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EB" w:rsidRDefault="009E35EB"/>
    <w:p w:rsidR="009E35EB" w:rsidRPr="0081180A" w:rsidRDefault="009E35EB" w:rsidP="009E35EB">
      <w:pPr>
        <w:jc w:val="center"/>
        <w:rPr>
          <w:b/>
          <w:sz w:val="30"/>
          <w:szCs w:val="30"/>
        </w:rPr>
      </w:pPr>
      <w:r w:rsidRPr="0081180A">
        <w:rPr>
          <w:b/>
          <w:sz w:val="30"/>
          <w:szCs w:val="30"/>
        </w:rPr>
        <w:t>Внимание, конкурс!</w:t>
      </w:r>
    </w:p>
    <w:p w:rsidR="009E35EB" w:rsidRDefault="009E35EB" w:rsidP="009E35EB">
      <w:pPr>
        <w:ind w:firstLine="851"/>
        <w:jc w:val="both"/>
        <w:rPr>
          <w:sz w:val="30"/>
          <w:szCs w:val="30"/>
        </w:rPr>
      </w:pPr>
    </w:p>
    <w:p w:rsidR="009E35EB" w:rsidRDefault="009E35EB" w:rsidP="009E35EB">
      <w:pPr>
        <w:ind w:firstLine="851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С</w:t>
      </w:r>
      <w:r w:rsidRPr="007338B3">
        <w:rPr>
          <w:rFonts w:eastAsia="Times New Roman"/>
          <w:sz w:val="30"/>
          <w:szCs w:val="30"/>
        </w:rPr>
        <w:t xml:space="preserve"> целью </w:t>
      </w:r>
      <w:r>
        <w:rPr>
          <w:sz w:val="30"/>
          <w:szCs w:val="30"/>
        </w:rPr>
        <w:t>п</w:t>
      </w:r>
      <w:r w:rsidRPr="004076A4">
        <w:rPr>
          <w:sz w:val="30"/>
          <w:szCs w:val="30"/>
        </w:rPr>
        <w:t>овышени</w:t>
      </w:r>
      <w:r>
        <w:rPr>
          <w:sz w:val="30"/>
          <w:szCs w:val="30"/>
        </w:rPr>
        <w:t>я</w:t>
      </w:r>
      <w:r w:rsidRPr="004076A4">
        <w:rPr>
          <w:sz w:val="30"/>
          <w:szCs w:val="30"/>
        </w:rPr>
        <w:t xml:space="preserve"> интереса родителей </w:t>
      </w:r>
      <w:r>
        <w:rPr>
          <w:sz w:val="30"/>
          <w:szCs w:val="30"/>
        </w:rPr>
        <w:t xml:space="preserve">и </w:t>
      </w:r>
      <w:r w:rsidRPr="004076A4">
        <w:rPr>
          <w:sz w:val="30"/>
          <w:szCs w:val="30"/>
        </w:rPr>
        <w:t>детей к вопросам</w:t>
      </w:r>
      <w:r>
        <w:rPr>
          <w:sz w:val="30"/>
          <w:szCs w:val="30"/>
        </w:rPr>
        <w:t xml:space="preserve"> безопасности жизнедеятельности Слонимским районным отделом по чрезвычайным ситуациям</w:t>
      </w:r>
      <w:r>
        <w:rPr>
          <w:rFonts w:eastAsia="Times New Roman"/>
          <w:bCs/>
          <w:sz w:val="30"/>
          <w:szCs w:val="30"/>
        </w:rPr>
        <w:t xml:space="preserve"> </w:t>
      </w:r>
      <w:r w:rsidRPr="007338B3">
        <w:rPr>
          <w:rFonts w:eastAsia="Times New Roman"/>
          <w:sz w:val="30"/>
          <w:szCs w:val="30"/>
        </w:rPr>
        <w:t xml:space="preserve">проводится </w:t>
      </w:r>
      <w:r>
        <w:rPr>
          <w:rFonts w:eastAsia="Times New Roman"/>
          <w:sz w:val="30"/>
          <w:szCs w:val="30"/>
        </w:rPr>
        <w:t>смотр-конкурс «</w:t>
      </w:r>
      <w:r w:rsidRPr="009902E1">
        <w:rPr>
          <w:rFonts w:eastAsia="Times New Roman"/>
          <w:bCs/>
          <w:sz w:val="30"/>
          <w:szCs w:val="30"/>
        </w:rPr>
        <w:t>Я б в спасатели пошёл!»</w:t>
      </w:r>
      <w:r>
        <w:rPr>
          <w:sz w:val="30"/>
          <w:szCs w:val="30"/>
        </w:rPr>
        <w:t xml:space="preserve">, принять </w:t>
      </w:r>
      <w:r w:rsidR="000D3540">
        <w:rPr>
          <w:sz w:val="30"/>
          <w:szCs w:val="30"/>
        </w:rPr>
        <w:t>участие,</w:t>
      </w:r>
      <w:r>
        <w:rPr>
          <w:sz w:val="30"/>
          <w:szCs w:val="30"/>
        </w:rPr>
        <w:t xml:space="preserve"> в котором могут дети в возрасте от 2 до 11 лет и их родители.</w:t>
      </w:r>
    </w:p>
    <w:p w:rsidR="0081180A" w:rsidRDefault="009E35EB" w:rsidP="009E35EB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Для этого Вам необходимо</w:t>
      </w:r>
      <w:r w:rsidR="0081180A">
        <w:rPr>
          <w:rFonts w:eastAsia="Times New Roman"/>
          <w:sz w:val="30"/>
          <w:szCs w:val="30"/>
        </w:rPr>
        <w:t>:</w:t>
      </w:r>
    </w:p>
    <w:p w:rsidR="0081180A" w:rsidRDefault="0081180A" w:rsidP="009E35EB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-</w:t>
      </w:r>
      <w:r w:rsidR="009E35EB">
        <w:rPr>
          <w:rFonts w:eastAsia="Times New Roman"/>
          <w:sz w:val="30"/>
          <w:szCs w:val="30"/>
        </w:rPr>
        <w:t xml:space="preserve"> подготовить детский </w:t>
      </w:r>
      <w:r w:rsidR="009E35EB" w:rsidRPr="004076A4">
        <w:rPr>
          <w:rFonts w:eastAsia="Times New Roman"/>
          <w:sz w:val="30"/>
          <w:szCs w:val="30"/>
        </w:rPr>
        <w:t>костюм</w:t>
      </w:r>
      <w:r w:rsidR="009E35EB">
        <w:rPr>
          <w:rFonts w:eastAsia="Times New Roman"/>
          <w:sz w:val="30"/>
          <w:szCs w:val="30"/>
        </w:rPr>
        <w:t xml:space="preserve"> спасателя или</w:t>
      </w:r>
      <w:r w:rsidR="009E35EB" w:rsidRPr="006173D2">
        <w:rPr>
          <w:rFonts w:eastAsia="Times New Roman"/>
          <w:sz w:val="30"/>
          <w:szCs w:val="30"/>
        </w:rPr>
        <w:t xml:space="preserve"> </w:t>
      </w:r>
      <w:r w:rsidR="009E35EB" w:rsidRPr="004076A4">
        <w:rPr>
          <w:rFonts w:eastAsia="Times New Roman"/>
          <w:sz w:val="30"/>
          <w:szCs w:val="30"/>
        </w:rPr>
        <w:t>оформ</w:t>
      </w:r>
      <w:r w:rsidR="009E35EB">
        <w:rPr>
          <w:rFonts w:eastAsia="Times New Roman"/>
          <w:sz w:val="30"/>
          <w:szCs w:val="30"/>
        </w:rPr>
        <w:t>ить</w:t>
      </w:r>
      <w:r w:rsidR="009E35EB" w:rsidRPr="004076A4">
        <w:rPr>
          <w:rFonts w:eastAsia="Times New Roman"/>
          <w:sz w:val="30"/>
          <w:szCs w:val="30"/>
        </w:rPr>
        <w:t xml:space="preserve"> детскую коляску, трехколесный велосипед</w:t>
      </w:r>
      <w:r w:rsidR="009E35EB">
        <w:rPr>
          <w:rFonts w:eastAsia="Times New Roman"/>
          <w:sz w:val="30"/>
          <w:szCs w:val="30"/>
        </w:rPr>
        <w:t xml:space="preserve"> или педальный автомобиль</w:t>
      </w:r>
      <w:r w:rsidR="009E35EB" w:rsidRPr="004076A4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в тематику МЧС;</w:t>
      </w:r>
    </w:p>
    <w:p w:rsidR="0081180A" w:rsidRDefault="0081180A" w:rsidP="0081180A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- </w:t>
      </w:r>
      <w:r>
        <w:rPr>
          <w:sz w:val="30"/>
          <w:szCs w:val="30"/>
        </w:rPr>
        <w:t xml:space="preserve">подготовить </w:t>
      </w:r>
      <w:proofErr w:type="spellStart"/>
      <w:r>
        <w:rPr>
          <w:sz w:val="30"/>
          <w:szCs w:val="30"/>
        </w:rPr>
        <w:t>видеопрезента</w:t>
      </w:r>
      <w:bookmarkStart w:id="0" w:name="_GoBack"/>
      <w:bookmarkEnd w:id="0"/>
      <w:r>
        <w:rPr>
          <w:sz w:val="30"/>
          <w:szCs w:val="30"/>
        </w:rPr>
        <w:t>цию</w:t>
      </w:r>
      <w:proofErr w:type="spellEnd"/>
      <w:r>
        <w:rPr>
          <w:sz w:val="30"/>
          <w:szCs w:val="30"/>
        </w:rPr>
        <w:t xml:space="preserve"> своей работы продолжительностью до 3 минут</w:t>
      </w:r>
      <w:r>
        <w:rPr>
          <w:rFonts w:eastAsia="Times New Roman"/>
          <w:sz w:val="30"/>
          <w:szCs w:val="30"/>
        </w:rPr>
        <w:t xml:space="preserve">; </w:t>
      </w:r>
    </w:p>
    <w:p w:rsidR="009E35EB" w:rsidRDefault="0081180A" w:rsidP="0081180A">
      <w:pPr>
        <w:ind w:firstLine="72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- оформить заявку</w:t>
      </w:r>
      <w:r w:rsidRPr="0042797C">
        <w:rPr>
          <w:sz w:val="30"/>
          <w:szCs w:val="30"/>
        </w:rPr>
        <w:t xml:space="preserve"> на участие в </w:t>
      </w:r>
      <w:r>
        <w:rPr>
          <w:sz w:val="30"/>
          <w:szCs w:val="30"/>
        </w:rPr>
        <w:t xml:space="preserve">смотре-конкурсе и вместе с </w:t>
      </w:r>
      <w:proofErr w:type="spellStart"/>
      <w:r>
        <w:rPr>
          <w:sz w:val="30"/>
          <w:szCs w:val="30"/>
        </w:rPr>
        <w:t>видеопрезентацией</w:t>
      </w:r>
      <w:proofErr w:type="spellEnd"/>
      <w:r>
        <w:rPr>
          <w:sz w:val="30"/>
          <w:szCs w:val="30"/>
        </w:rPr>
        <w:t xml:space="preserve"> предоставить в Слонимский РОЧС по адресу: </w:t>
      </w:r>
      <w:proofErr w:type="spellStart"/>
      <w:r>
        <w:rPr>
          <w:sz w:val="30"/>
          <w:szCs w:val="30"/>
        </w:rPr>
        <w:t>г.Слоним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ул.Хлюпина</w:t>
      </w:r>
      <w:proofErr w:type="spellEnd"/>
      <w:r>
        <w:rPr>
          <w:sz w:val="30"/>
          <w:szCs w:val="30"/>
        </w:rPr>
        <w:t xml:space="preserve">, д.7 в срок до </w:t>
      </w:r>
      <w:r w:rsidRPr="0017165D">
        <w:rPr>
          <w:b/>
          <w:sz w:val="30"/>
          <w:szCs w:val="30"/>
        </w:rPr>
        <w:t>22 мая 2020 года</w:t>
      </w:r>
      <w:r>
        <w:rPr>
          <w:sz w:val="30"/>
          <w:szCs w:val="30"/>
        </w:rPr>
        <w:t>.</w:t>
      </w:r>
    </w:p>
    <w:p w:rsidR="0081180A" w:rsidRDefault="0081180A" w:rsidP="0081180A">
      <w:pPr>
        <w:ind w:firstLine="720"/>
        <w:contextualSpacing/>
        <w:jc w:val="both"/>
        <w:rPr>
          <w:sz w:val="30"/>
          <w:szCs w:val="30"/>
        </w:rPr>
      </w:pPr>
    </w:p>
    <w:p w:rsidR="0081180A" w:rsidRDefault="0081180A" w:rsidP="0081180A">
      <w:pPr>
        <w:ind w:firstLine="72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бедители получат ценные призы и грамоты. </w:t>
      </w:r>
    </w:p>
    <w:p w:rsidR="00496404" w:rsidRDefault="00496404" w:rsidP="0081180A">
      <w:pPr>
        <w:ind w:firstLine="720"/>
        <w:contextualSpacing/>
        <w:jc w:val="both"/>
        <w:rPr>
          <w:sz w:val="30"/>
          <w:szCs w:val="30"/>
        </w:rPr>
      </w:pPr>
    </w:p>
    <w:p w:rsidR="00496404" w:rsidRPr="00496404" w:rsidRDefault="00496404" w:rsidP="0081180A">
      <w:pPr>
        <w:ind w:firstLine="720"/>
        <w:contextualSpacing/>
        <w:jc w:val="both"/>
        <w:rPr>
          <w:b/>
        </w:rPr>
      </w:pPr>
      <w:r w:rsidRPr="00496404">
        <w:rPr>
          <w:b/>
          <w:sz w:val="30"/>
          <w:szCs w:val="30"/>
        </w:rPr>
        <w:t xml:space="preserve">Юрий </w:t>
      </w:r>
      <w:proofErr w:type="spellStart"/>
      <w:r w:rsidRPr="00496404">
        <w:rPr>
          <w:b/>
          <w:sz w:val="30"/>
          <w:szCs w:val="30"/>
        </w:rPr>
        <w:t>Булыка</w:t>
      </w:r>
      <w:proofErr w:type="spellEnd"/>
      <w:r w:rsidRPr="00496404">
        <w:rPr>
          <w:b/>
          <w:sz w:val="30"/>
          <w:szCs w:val="30"/>
        </w:rPr>
        <w:t>, инспектор Слонимского РОЧС</w:t>
      </w:r>
    </w:p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p w:rsidR="009E35EB" w:rsidRDefault="009E35EB"/>
    <w:tbl>
      <w:tblPr>
        <w:tblW w:w="9772" w:type="dxa"/>
        <w:tblLayout w:type="fixed"/>
        <w:tblLook w:val="0000" w:firstRow="0" w:lastRow="0" w:firstColumn="0" w:lastColumn="0" w:noHBand="0" w:noVBand="0"/>
      </w:tblPr>
      <w:tblGrid>
        <w:gridCol w:w="4788"/>
        <w:gridCol w:w="4984"/>
      </w:tblGrid>
      <w:tr w:rsidR="00510B0A" w:rsidRPr="005165F4" w:rsidTr="00E304FB">
        <w:trPr>
          <w:trHeight w:val="179"/>
        </w:trPr>
        <w:tc>
          <w:tcPr>
            <w:tcW w:w="4788" w:type="dxa"/>
          </w:tcPr>
          <w:p w:rsidR="00510B0A" w:rsidRPr="005165F4" w:rsidRDefault="00510B0A" w:rsidP="00E304FB">
            <w:pPr>
              <w:spacing w:line="280" w:lineRule="exact"/>
              <w:rPr>
                <w:sz w:val="30"/>
                <w:szCs w:val="30"/>
              </w:rPr>
            </w:pPr>
          </w:p>
          <w:p w:rsidR="00510B0A" w:rsidRPr="005165F4" w:rsidRDefault="00510B0A" w:rsidP="00E304F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ОВАНО</w:t>
            </w:r>
          </w:p>
          <w:p w:rsidR="00510B0A" w:rsidRPr="005165F4" w:rsidRDefault="00510B0A" w:rsidP="00E304FB">
            <w:pPr>
              <w:spacing w:line="280" w:lineRule="exact"/>
              <w:rPr>
                <w:sz w:val="30"/>
                <w:szCs w:val="30"/>
              </w:rPr>
            </w:pPr>
            <w:r w:rsidRPr="005165F4">
              <w:rPr>
                <w:sz w:val="30"/>
                <w:szCs w:val="30"/>
              </w:rPr>
              <w:t xml:space="preserve">Начальник </w:t>
            </w:r>
            <w:r>
              <w:rPr>
                <w:sz w:val="30"/>
                <w:szCs w:val="30"/>
              </w:rPr>
              <w:t>управления образования Слонимского районного исполнительного комитета</w:t>
            </w:r>
          </w:p>
          <w:p w:rsidR="00510B0A" w:rsidRPr="005165F4" w:rsidRDefault="00510B0A" w:rsidP="00E304FB">
            <w:pPr>
              <w:spacing w:line="280" w:lineRule="exact"/>
              <w:rPr>
                <w:sz w:val="30"/>
                <w:szCs w:val="30"/>
              </w:rPr>
            </w:pPr>
            <w:r w:rsidRPr="005165F4">
              <w:rPr>
                <w:sz w:val="30"/>
                <w:szCs w:val="30"/>
              </w:rPr>
              <w:t xml:space="preserve">     </w:t>
            </w:r>
            <w:r>
              <w:rPr>
                <w:sz w:val="30"/>
                <w:szCs w:val="30"/>
              </w:rPr>
              <w:t xml:space="preserve">                               </w:t>
            </w:r>
            <w:proofErr w:type="spellStart"/>
            <w:r>
              <w:rPr>
                <w:sz w:val="30"/>
                <w:szCs w:val="30"/>
              </w:rPr>
              <w:t>С.В.Валько</w:t>
            </w:r>
            <w:proofErr w:type="spellEnd"/>
          </w:p>
          <w:p w:rsidR="00510B0A" w:rsidRPr="005165F4" w:rsidRDefault="00510B0A" w:rsidP="00E304FB">
            <w:pPr>
              <w:pStyle w:val="8"/>
              <w:spacing w:line="280" w:lineRule="exact"/>
              <w:rPr>
                <w:i w:val="0"/>
                <w:sz w:val="30"/>
                <w:szCs w:val="30"/>
              </w:rPr>
            </w:pPr>
            <w:r w:rsidRPr="005165F4">
              <w:rPr>
                <w:i w:val="0"/>
                <w:sz w:val="30"/>
                <w:szCs w:val="30"/>
              </w:rPr>
              <w:t>____._____ 20</w:t>
            </w:r>
            <w:r>
              <w:rPr>
                <w:i w:val="0"/>
                <w:sz w:val="30"/>
                <w:szCs w:val="30"/>
              </w:rPr>
              <w:t>20</w:t>
            </w:r>
            <w:r w:rsidRPr="005165F4">
              <w:rPr>
                <w:i w:val="0"/>
                <w:sz w:val="30"/>
                <w:szCs w:val="30"/>
              </w:rPr>
              <w:t xml:space="preserve"> г.</w:t>
            </w:r>
          </w:p>
        </w:tc>
        <w:tc>
          <w:tcPr>
            <w:tcW w:w="4984" w:type="dxa"/>
          </w:tcPr>
          <w:p w:rsidR="00510B0A" w:rsidRPr="005165F4" w:rsidRDefault="00510B0A" w:rsidP="00E304FB">
            <w:pPr>
              <w:spacing w:line="280" w:lineRule="exact"/>
              <w:rPr>
                <w:sz w:val="30"/>
                <w:szCs w:val="30"/>
              </w:rPr>
            </w:pPr>
          </w:p>
          <w:p w:rsidR="00510B0A" w:rsidRPr="005165F4" w:rsidRDefault="00510B0A" w:rsidP="00E304FB">
            <w:pPr>
              <w:spacing w:line="280" w:lineRule="exact"/>
              <w:rPr>
                <w:sz w:val="30"/>
                <w:szCs w:val="30"/>
              </w:rPr>
            </w:pPr>
            <w:r w:rsidRPr="005165F4">
              <w:rPr>
                <w:sz w:val="30"/>
                <w:szCs w:val="30"/>
              </w:rPr>
              <w:t>УТВЕРЖДАЮ</w:t>
            </w:r>
          </w:p>
          <w:p w:rsidR="00510B0A" w:rsidRPr="005165F4" w:rsidRDefault="00510B0A" w:rsidP="00E304FB">
            <w:pPr>
              <w:spacing w:line="280" w:lineRule="exact"/>
              <w:rPr>
                <w:sz w:val="30"/>
                <w:szCs w:val="30"/>
              </w:rPr>
            </w:pPr>
            <w:r w:rsidRPr="005165F4">
              <w:rPr>
                <w:sz w:val="30"/>
                <w:szCs w:val="30"/>
              </w:rPr>
              <w:t xml:space="preserve">Начальник </w:t>
            </w:r>
            <w:r>
              <w:rPr>
                <w:sz w:val="30"/>
                <w:szCs w:val="30"/>
              </w:rPr>
              <w:t>Слонимского районного отдела по чрезвычайным ситуациям</w:t>
            </w:r>
          </w:p>
          <w:p w:rsidR="00510B0A" w:rsidRPr="005165F4" w:rsidRDefault="00510B0A" w:rsidP="00E304FB">
            <w:pPr>
              <w:spacing w:line="280" w:lineRule="exact"/>
              <w:rPr>
                <w:sz w:val="30"/>
                <w:szCs w:val="30"/>
              </w:rPr>
            </w:pPr>
          </w:p>
          <w:p w:rsidR="00510B0A" w:rsidRDefault="00510B0A" w:rsidP="00E304FB">
            <w:pPr>
              <w:spacing w:line="280" w:lineRule="exact"/>
              <w:rPr>
                <w:sz w:val="30"/>
                <w:szCs w:val="30"/>
              </w:rPr>
            </w:pPr>
            <w:r w:rsidRPr="005165F4">
              <w:rPr>
                <w:sz w:val="30"/>
                <w:szCs w:val="30"/>
              </w:rPr>
              <w:t xml:space="preserve">                                   </w:t>
            </w:r>
          </w:p>
          <w:p w:rsidR="00510B0A" w:rsidRPr="005165F4" w:rsidRDefault="00510B0A" w:rsidP="00E304F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</w:t>
            </w:r>
            <w:proofErr w:type="spellStart"/>
            <w:r>
              <w:rPr>
                <w:sz w:val="30"/>
                <w:szCs w:val="30"/>
              </w:rPr>
              <w:t>В.Г.Стукачёв</w:t>
            </w:r>
            <w:proofErr w:type="spellEnd"/>
          </w:p>
          <w:p w:rsidR="00510B0A" w:rsidRPr="005165F4" w:rsidRDefault="00510B0A" w:rsidP="00E304FB">
            <w:pPr>
              <w:pStyle w:val="8"/>
              <w:spacing w:line="280" w:lineRule="exact"/>
              <w:rPr>
                <w:i w:val="0"/>
                <w:sz w:val="30"/>
                <w:szCs w:val="30"/>
              </w:rPr>
            </w:pPr>
            <w:r w:rsidRPr="005165F4">
              <w:rPr>
                <w:i w:val="0"/>
                <w:sz w:val="30"/>
                <w:szCs w:val="30"/>
              </w:rPr>
              <w:t>_____._____ 20</w:t>
            </w:r>
            <w:r>
              <w:rPr>
                <w:i w:val="0"/>
                <w:sz w:val="30"/>
                <w:szCs w:val="30"/>
              </w:rPr>
              <w:t>20</w:t>
            </w:r>
            <w:r w:rsidRPr="005165F4">
              <w:rPr>
                <w:i w:val="0"/>
                <w:sz w:val="30"/>
                <w:szCs w:val="30"/>
              </w:rPr>
              <w:t xml:space="preserve"> г.</w:t>
            </w:r>
          </w:p>
        </w:tc>
      </w:tr>
      <w:tr w:rsidR="00510B0A" w:rsidRPr="00510B0A" w:rsidTr="00E304FB">
        <w:trPr>
          <w:trHeight w:val="179"/>
        </w:trPr>
        <w:tc>
          <w:tcPr>
            <w:tcW w:w="4788" w:type="dxa"/>
          </w:tcPr>
          <w:p w:rsidR="00510B0A" w:rsidRPr="00510B0A" w:rsidRDefault="00510B0A" w:rsidP="00E304FB">
            <w:pPr>
              <w:spacing w:line="280" w:lineRule="exact"/>
              <w:rPr>
                <w:sz w:val="30"/>
                <w:szCs w:val="30"/>
              </w:rPr>
            </w:pPr>
          </w:p>
          <w:p w:rsidR="00510B0A" w:rsidRPr="00510B0A" w:rsidRDefault="00510B0A" w:rsidP="00510B0A">
            <w:pPr>
              <w:spacing w:line="280" w:lineRule="exact"/>
              <w:rPr>
                <w:sz w:val="30"/>
                <w:szCs w:val="30"/>
              </w:rPr>
            </w:pPr>
            <w:r w:rsidRPr="00510B0A">
              <w:rPr>
                <w:sz w:val="30"/>
                <w:szCs w:val="30"/>
              </w:rPr>
              <w:t>СОГЛАСОВАНО</w:t>
            </w:r>
          </w:p>
          <w:p w:rsidR="00510B0A" w:rsidRPr="00510B0A" w:rsidRDefault="00510B0A" w:rsidP="00510B0A">
            <w:pPr>
              <w:spacing w:line="280" w:lineRule="exact"/>
              <w:rPr>
                <w:sz w:val="30"/>
                <w:szCs w:val="30"/>
              </w:rPr>
            </w:pPr>
            <w:r w:rsidRPr="00510B0A">
              <w:rPr>
                <w:sz w:val="30"/>
                <w:szCs w:val="30"/>
              </w:rPr>
              <w:t>Начальник Слонимского производственного участка</w:t>
            </w:r>
          </w:p>
          <w:p w:rsidR="00510B0A" w:rsidRPr="00510B0A" w:rsidRDefault="00510B0A" w:rsidP="00510B0A">
            <w:pPr>
              <w:spacing w:line="280" w:lineRule="exact"/>
              <w:rPr>
                <w:sz w:val="30"/>
                <w:szCs w:val="30"/>
              </w:rPr>
            </w:pPr>
            <w:r w:rsidRPr="00510B0A">
              <w:rPr>
                <w:sz w:val="30"/>
                <w:szCs w:val="30"/>
              </w:rPr>
              <w:t>ПТУП «Гродненский областной комбинат противопожарных работ</w:t>
            </w:r>
            <w:r>
              <w:rPr>
                <w:sz w:val="30"/>
                <w:szCs w:val="30"/>
              </w:rPr>
              <w:t>»</w:t>
            </w:r>
            <w:r w:rsidRPr="00510B0A">
              <w:rPr>
                <w:sz w:val="30"/>
                <w:szCs w:val="30"/>
              </w:rPr>
              <w:t xml:space="preserve"> </w:t>
            </w:r>
          </w:p>
          <w:p w:rsidR="00510B0A" w:rsidRPr="00510B0A" w:rsidRDefault="00510B0A" w:rsidP="00510B0A">
            <w:pPr>
              <w:spacing w:line="280" w:lineRule="exact"/>
              <w:rPr>
                <w:sz w:val="30"/>
                <w:szCs w:val="30"/>
              </w:rPr>
            </w:pPr>
            <w:r w:rsidRPr="00510B0A">
              <w:rPr>
                <w:sz w:val="30"/>
                <w:szCs w:val="30"/>
              </w:rPr>
              <w:t>РГОО БДПО</w:t>
            </w:r>
          </w:p>
          <w:p w:rsidR="00510B0A" w:rsidRPr="00510B0A" w:rsidRDefault="00510B0A" w:rsidP="00510B0A">
            <w:pPr>
              <w:pStyle w:val="8"/>
              <w:spacing w:line="280" w:lineRule="exact"/>
              <w:rPr>
                <w:i w:val="0"/>
                <w:sz w:val="30"/>
                <w:szCs w:val="30"/>
              </w:rPr>
            </w:pPr>
            <w:r w:rsidRPr="00510B0A">
              <w:rPr>
                <w:i w:val="0"/>
                <w:sz w:val="30"/>
                <w:szCs w:val="30"/>
              </w:rPr>
              <w:t xml:space="preserve">                                 </w:t>
            </w:r>
            <w:proofErr w:type="spellStart"/>
            <w:r w:rsidRPr="00510B0A">
              <w:rPr>
                <w:i w:val="0"/>
                <w:sz w:val="30"/>
                <w:szCs w:val="30"/>
              </w:rPr>
              <w:t>Ю.И.Бобин</w:t>
            </w:r>
            <w:proofErr w:type="spellEnd"/>
          </w:p>
          <w:p w:rsidR="00510B0A" w:rsidRPr="00510B0A" w:rsidRDefault="00510B0A" w:rsidP="00510B0A">
            <w:pPr>
              <w:spacing w:line="280" w:lineRule="exact"/>
              <w:rPr>
                <w:iCs/>
                <w:sz w:val="30"/>
                <w:szCs w:val="30"/>
              </w:rPr>
            </w:pPr>
          </w:p>
          <w:p w:rsidR="00510B0A" w:rsidRPr="00510B0A" w:rsidRDefault="00510B0A" w:rsidP="00510B0A">
            <w:pPr>
              <w:spacing w:line="280" w:lineRule="exact"/>
              <w:rPr>
                <w:sz w:val="30"/>
                <w:szCs w:val="30"/>
              </w:rPr>
            </w:pPr>
            <w:r w:rsidRPr="00510B0A">
              <w:rPr>
                <w:iCs/>
                <w:sz w:val="30"/>
                <w:szCs w:val="30"/>
              </w:rPr>
              <w:t>_____</w:t>
            </w:r>
            <w:r w:rsidRPr="00510B0A">
              <w:rPr>
                <w:sz w:val="30"/>
                <w:szCs w:val="30"/>
              </w:rPr>
              <w:t>._____ 2020 г.</w:t>
            </w:r>
          </w:p>
        </w:tc>
        <w:tc>
          <w:tcPr>
            <w:tcW w:w="4984" w:type="dxa"/>
          </w:tcPr>
          <w:p w:rsidR="00510B0A" w:rsidRPr="00510B0A" w:rsidRDefault="00510B0A" w:rsidP="00E304FB">
            <w:pPr>
              <w:spacing w:line="280" w:lineRule="exact"/>
              <w:rPr>
                <w:sz w:val="30"/>
                <w:szCs w:val="30"/>
              </w:rPr>
            </w:pPr>
          </w:p>
          <w:p w:rsidR="00510B0A" w:rsidRPr="00510B0A" w:rsidRDefault="00510B0A" w:rsidP="00E304FB">
            <w:pPr>
              <w:pStyle w:val="8"/>
              <w:spacing w:line="280" w:lineRule="exact"/>
              <w:rPr>
                <w:i w:val="0"/>
                <w:sz w:val="30"/>
                <w:szCs w:val="30"/>
              </w:rPr>
            </w:pPr>
          </w:p>
        </w:tc>
      </w:tr>
    </w:tbl>
    <w:p w:rsidR="00B50083" w:rsidRPr="004076A4" w:rsidRDefault="00B50083" w:rsidP="00B50083">
      <w:pPr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Pr="004076A4" w:rsidRDefault="00B50083" w:rsidP="00B50083">
      <w:pPr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Pr="004076A4" w:rsidRDefault="00B50083" w:rsidP="00B50083">
      <w:pPr>
        <w:contextualSpacing/>
        <w:jc w:val="center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  <w:t xml:space="preserve">         </w:t>
      </w:r>
    </w:p>
    <w:p w:rsidR="00B50083" w:rsidRPr="00C1745C" w:rsidRDefault="00B50083" w:rsidP="00B50083">
      <w:pPr>
        <w:spacing w:line="280" w:lineRule="exact"/>
        <w:contextualSpacing/>
        <w:rPr>
          <w:rFonts w:eastAsia="Times New Roman"/>
          <w:b/>
          <w:bCs/>
          <w:sz w:val="30"/>
          <w:szCs w:val="30"/>
        </w:rPr>
      </w:pPr>
      <w:r w:rsidRPr="00C1745C">
        <w:rPr>
          <w:rFonts w:eastAsia="Times New Roman"/>
          <w:b/>
          <w:bCs/>
          <w:sz w:val="30"/>
          <w:szCs w:val="30"/>
        </w:rPr>
        <w:t>ПОЛОЖЕНИЕ</w:t>
      </w:r>
    </w:p>
    <w:p w:rsidR="00B50083" w:rsidRDefault="00B50083" w:rsidP="00B50083">
      <w:pPr>
        <w:spacing w:line="280" w:lineRule="exact"/>
        <w:contextualSpacing/>
        <w:rPr>
          <w:rFonts w:eastAsia="Times New Roman"/>
          <w:bCs/>
          <w:sz w:val="30"/>
          <w:szCs w:val="30"/>
        </w:rPr>
      </w:pPr>
      <w:r w:rsidRPr="00355FEA">
        <w:rPr>
          <w:rFonts w:eastAsia="Times New Roman"/>
          <w:bCs/>
          <w:sz w:val="30"/>
          <w:szCs w:val="30"/>
        </w:rPr>
        <w:t xml:space="preserve">о проведении </w:t>
      </w:r>
      <w:r>
        <w:rPr>
          <w:rFonts w:eastAsia="Times New Roman"/>
          <w:bCs/>
          <w:sz w:val="30"/>
          <w:szCs w:val="30"/>
        </w:rPr>
        <w:t>районного</w:t>
      </w:r>
    </w:p>
    <w:p w:rsidR="00B50083" w:rsidRDefault="00B50083" w:rsidP="00B50083">
      <w:pPr>
        <w:spacing w:line="280" w:lineRule="exact"/>
        <w:contextualSpacing/>
        <w:rPr>
          <w:rFonts w:eastAsia="Times New Roman"/>
          <w:bCs/>
          <w:sz w:val="30"/>
          <w:szCs w:val="30"/>
        </w:rPr>
      </w:pPr>
      <w:r>
        <w:rPr>
          <w:rFonts w:eastAsia="Times New Roman"/>
          <w:bCs/>
          <w:sz w:val="30"/>
          <w:szCs w:val="30"/>
        </w:rPr>
        <w:t xml:space="preserve">этапа </w:t>
      </w:r>
      <w:r w:rsidRPr="00355FEA">
        <w:rPr>
          <w:rFonts w:eastAsia="Times New Roman"/>
          <w:bCs/>
          <w:sz w:val="30"/>
          <w:szCs w:val="30"/>
        </w:rPr>
        <w:t>конкурса </w:t>
      </w:r>
    </w:p>
    <w:p w:rsidR="00B50083" w:rsidRPr="00355FEA" w:rsidRDefault="00B50083" w:rsidP="00B50083">
      <w:pPr>
        <w:spacing w:line="280" w:lineRule="exact"/>
        <w:contextualSpacing/>
        <w:rPr>
          <w:rFonts w:eastAsia="Times New Roman"/>
          <w:bCs/>
          <w:sz w:val="30"/>
          <w:szCs w:val="30"/>
        </w:rPr>
      </w:pPr>
      <w:r w:rsidRPr="009902E1">
        <w:rPr>
          <w:rFonts w:eastAsia="Times New Roman"/>
          <w:bCs/>
          <w:sz w:val="30"/>
          <w:szCs w:val="30"/>
        </w:rPr>
        <w:t>«Я б в спасатели пошёл!»</w:t>
      </w:r>
    </w:p>
    <w:p w:rsidR="00B50083" w:rsidRDefault="00B50083" w:rsidP="00B50083">
      <w:pPr>
        <w:spacing w:line="280" w:lineRule="exact"/>
        <w:contextualSpacing/>
        <w:rPr>
          <w:rFonts w:eastAsia="Times New Roman"/>
          <w:bCs/>
          <w:sz w:val="30"/>
          <w:szCs w:val="30"/>
        </w:rPr>
      </w:pPr>
    </w:p>
    <w:p w:rsidR="00B50083" w:rsidRDefault="00B50083" w:rsidP="00B50083">
      <w:pPr>
        <w:spacing w:line="280" w:lineRule="exact"/>
        <w:contextualSpacing/>
        <w:rPr>
          <w:rFonts w:eastAsia="Times New Roman"/>
          <w:bCs/>
          <w:sz w:val="30"/>
          <w:szCs w:val="30"/>
        </w:rPr>
      </w:pPr>
    </w:p>
    <w:p w:rsidR="00B50083" w:rsidRPr="004076A4" w:rsidRDefault="00B50083" w:rsidP="00B50083">
      <w:pPr>
        <w:contextualSpacing/>
        <w:jc w:val="center"/>
        <w:rPr>
          <w:rFonts w:eastAsia="Times New Roman"/>
          <w:b/>
          <w:bCs/>
          <w:sz w:val="30"/>
          <w:szCs w:val="30"/>
        </w:rPr>
      </w:pPr>
      <w:r w:rsidRPr="004076A4">
        <w:rPr>
          <w:rFonts w:eastAsia="Times New Roman"/>
          <w:b/>
          <w:bCs/>
          <w:sz w:val="30"/>
          <w:szCs w:val="30"/>
        </w:rPr>
        <w:t xml:space="preserve">ГЛАВА 1. </w:t>
      </w:r>
    </w:p>
    <w:p w:rsidR="00B50083" w:rsidRPr="004076A4" w:rsidRDefault="00B50083" w:rsidP="00B50083">
      <w:pPr>
        <w:contextualSpacing/>
        <w:jc w:val="center"/>
        <w:rPr>
          <w:rFonts w:eastAsia="Times New Roman"/>
          <w:b/>
          <w:bCs/>
          <w:sz w:val="30"/>
          <w:szCs w:val="30"/>
        </w:rPr>
      </w:pPr>
      <w:r w:rsidRPr="004076A4">
        <w:rPr>
          <w:rFonts w:eastAsia="Times New Roman"/>
          <w:b/>
          <w:bCs/>
          <w:sz w:val="30"/>
          <w:szCs w:val="30"/>
        </w:rPr>
        <w:t>ОБЩИЕ ПОЛОЖЕНИЯ</w:t>
      </w:r>
    </w:p>
    <w:p w:rsidR="00B50083" w:rsidRPr="004076A4" w:rsidRDefault="00B50083" w:rsidP="00B50083">
      <w:pPr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ind w:firstLine="709"/>
        <w:contextualSpacing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С</w:t>
      </w:r>
      <w:r w:rsidRPr="007338B3">
        <w:rPr>
          <w:rFonts w:eastAsia="Times New Roman"/>
          <w:sz w:val="30"/>
          <w:szCs w:val="30"/>
        </w:rPr>
        <w:t xml:space="preserve">мотр-конкурс </w:t>
      </w:r>
      <w:r w:rsidRPr="009902E1">
        <w:rPr>
          <w:rFonts w:eastAsia="Times New Roman"/>
          <w:bCs/>
          <w:sz w:val="30"/>
          <w:szCs w:val="30"/>
        </w:rPr>
        <w:t>«Я б в спасатели пошёл!»</w:t>
      </w:r>
      <w:r w:rsidRPr="007338B3">
        <w:rPr>
          <w:rFonts w:eastAsia="Times New Roman"/>
          <w:sz w:val="30"/>
          <w:szCs w:val="30"/>
        </w:rPr>
        <w:t xml:space="preserve"> (далее – </w:t>
      </w:r>
      <w:r>
        <w:rPr>
          <w:rFonts w:eastAsia="Times New Roman"/>
          <w:sz w:val="30"/>
          <w:szCs w:val="30"/>
        </w:rPr>
        <w:t>С</w:t>
      </w:r>
      <w:r w:rsidRPr="007338B3">
        <w:rPr>
          <w:rFonts w:eastAsia="Times New Roman"/>
          <w:sz w:val="30"/>
          <w:szCs w:val="30"/>
        </w:rPr>
        <w:t xml:space="preserve">мотр) проводится с целью </w:t>
      </w:r>
      <w:r>
        <w:rPr>
          <w:sz w:val="30"/>
          <w:szCs w:val="30"/>
        </w:rPr>
        <w:t>п</w:t>
      </w:r>
      <w:r w:rsidRPr="004076A4">
        <w:rPr>
          <w:sz w:val="30"/>
          <w:szCs w:val="30"/>
        </w:rPr>
        <w:t>овышени</w:t>
      </w:r>
      <w:r>
        <w:rPr>
          <w:sz w:val="30"/>
          <w:szCs w:val="30"/>
        </w:rPr>
        <w:t>я</w:t>
      </w:r>
      <w:r w:rsidRPr="004076A4">
        <w:rPr>
          <w:sz w:val="30"/>
          <w:szCs w:val="30"/>
        </w:rPr>
        <w:t xml:space="preserve"> интереса родителей </w:t>
      </w:r>
      <w:r>
        <w:rPr>
          <w:sz w:val="30"/>
          <w:szCs w:val="30"/>
        </w:rPr>
        <w:t xml:space="preserve">и </w:t>
      </w:r>
      <w:r w:rsidRPr="004076A4">
        <w:rPr>
          <w:sz w:val="30"/>
          <w:szCs w:val="30"/>
        </w:rPr>
        <w:t>детей к вопросам</w:t>
      </w:r>
      <w:r>
        <w:rPr>
          <w:sz w:val="30"/>
          <w:szCs w:val="30"/>
        </w:rPr>
        <w:t xml:space="preserve"> безопасности жизнедеятельности.</w:t>
      </w:r>
    </w:p>
    <w:p w:rsidR="00B50083" w:rsidRPr="00380847" w:rsidRDefault="00B50083" w:rsidP="00B50083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380847">
        <w:rPr>
          <w:sz w:val="30"/>
          <w:szCs w:val="30"/>
        </w:rPr>
        <w:t>Основны</w:t>
      </w:r>
      <w:r>
        <w:rPr>
          <w:sz w:val="30"/>
          <w:szCs w:val="30"/>
        </w:rPr>
        <w:t>ми</w:t>
      </w:r>
      <w:r w:rsidRPr="00380847">
        <w:rPr>
          <w:sz w:val="30"/>
          <w:szCs w:val="30"/>
        </w:rPr>
        <w:t xml:space="preserve"> задач</w:t>
      </w:r>
      <w:r>
        <w:rPr>
          <w:sz w:val="30"/>
          <w:szCs w:val="30"/>
        </w:rPr>
        <w:t>ами</w:t>
      </w:r>
      <w:r w:rsidRPr="00380847">
        <w:rPr>
          <w:sz w:val="30"/>
          <w:szCs w:val="30"/>
        </w:rPr>
        <w:t xml:space="preserve"> конкурса являются:</w:t>
      </w:r>
    </w:p>
    <w:p w:rsidR="00B50083" w:rsidRPr="004076A4" w:rsidRDefault="00B50083" w:rsidP="00B50083">
      <w:pPr>
        <w:ind w:firstLine="72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- активизация включения родителей в процесс воспитания культуры безопасности жизнедеятельности у детей;</w:t>
      </w:r>
    </w:p>
    <w:p w:rsidR="00B50083" w:rsidRPr="004076A4" w:rsidRDefault="00B50083" w:rsidP="00B50083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- п</w:t>
      </w:r>
      <w:r w:rsidRPr="004076A4">
        <w:rPr>
          <w:sz w:val="30"/>
          <w:szCs w:val="30"/>
        </w:rPr>
        <w:t>ропаганда знаний в области безопасности жизнедеятельности,</w:t>
      </w:r>
      <w:r w:rsidRPr="004076A4">
        <w:rPr>
          <w:rFonts w:eastAsia="Times New Roman"/>
          <w:sz w:val="30"/>
          <w:szCs w:val="30"/>
        </w:rPr>
        <w:t xml:space="preserve"> позитивного имиджа профессии спасателя</w:t>
      </w:r>
      <w:r>
        <w:rPr>
          <w:rFonts w:eastAsia="Times New Roman"/>
          <w:sz w:val="30"/>
          <w:szCs w:val="30"/>
        </w:rPr>
        <w:t>-пожарного;</w:t>
      </w:r>
    </w:p>
    <w:p w:rsidR="00B50083" w:rsidRPr="004A27C4" w:rsidRDefault="00B50083" w:rsidP="00B50083">
      <w:pPr>
        <w:ind w:firstLine="720"/>
        <w:contextualSpacing/>
        <w:jc w:val="both"/>
        <w:rPr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- с</w:t>
      </w:r>
      <w:r w:rsidRPr="004076A4">
        <w:rPr>
          <w:rFonts w:eastAsia="Times New Roman"/>
          <w:sz w:val="30"/>
          <w:szCs w:val="30"/>
        </w:rPr>
        <w:t>оздание условий для обогащения содержания и организации форм семейного досуга, вовлечение в творческую деятельность, развитие креативного мышления.</w:t>
      </w:r>
    </w:p>
    <w:p w:rsidR="00B50083" w:rsidRDefault="00B50083" w:rsidP="00510B0A">
      <w:pPr>
        <w:ind w:firstLine="708"/>
        <w:contextualSpacing/>
        <w:jc w:val="both"/>
        <w:rPr>
          <w:rFonts w:eastAsia="Times New Roman"/>
          <w:sz w:val="30"/>
          <w:szCs w:val="30"/>
        </w:rPr>
      </w:pPr>
      <w:r w:rsidRPr="00605DDB">
        <w:rPr>
          <w:rFonts w:eastAsia="Times New Roman"/>
          <w:sz w:val="30"/>
          <w:szCs w:val="30"/>
        </w:rPr>
        <w:t>Организа</w:t>
      </w:r>
      <w:r>
        <w:rPr>
          <w:rFonts w:eastAsia="Times New Roman"/>
          <w:sz w:val="30"/>
          <w:szCs w:val="30"/>
        </w:rPr>
        <w:t>торами</w:t>
      </w:r>
      <w:r w:rsidRPr="00605DDB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мотра</w:t>
      </w:r>
      <w:r w:rsidRPr="00605DDB">
        <w:rPr>
          <w:rFonts w:eastAsia="Times New Roman"/>
          <w:sz w:val="30"/>
          <w:szCs w:val="30"/>
        </w:rPr>
        <w:t> </w:t>
      </w:r>
      <w:r>
        <w:rPr>
          <w:rFonts w:eastAsia="Times New Roman"/>
          <w:sz w:val="30"/>
          <w:szCs w:val="30"/>
        </w:rPr>
        <w:t xml:space="preserve">являются: </w:t>
      </w:r>
      <w:r w:rsidR="00510B0A">
        <w:rPr>
          <w:rFonts w:eastAsia="Times New Roman"/>
          <w:sz w:val="30"/>
          <w:szCs w:val="30"/>
        </w:rPr>
        <w:t>Слонимский районный отдел</w:t>
      </w:r>
      <w:r>
        <w:rPr>
          <w:rFonts w:eastAsia="Times New Roman"/>
          <w:sz w:val="30"/>
          <w:szCs w:val="30"/>
        </w:rPr>
        <w:t xml:space="preserve"> по чрезвычайным ситуациям, </w:t>
      </w:r>
      <w:r w:rsidR="00510B0A">
        <w:rPr>
          <w:rFonts w:eastAsia="Times New Roman"/>
          <w:sz w:val="30"/>
          <w:szCs w:val="30"/>
        </w:rPr>
        <w:t xml:space="preserve">управление образования Слонимского </w:t>
      </w:r>
      <w:r w:rsidR="00510B0A">
        <w:rPr>
          <w:rFonts w:eastAsia="Times New Roman"/>
          <w:sz w:val="30"/>
          <w:szCs w:val="30"/>
        </w:rPr>
        <w:lastRenderedPageBreak/>
        <w:t>райисполкома</w:t>
      </w:r>
      <w:r>
        <w:rPr>
          <w:rFonts w:eastAsia="Times New Roman"/>
          <w:sz w:val="30"/>
          <w:szCs w:val="30"/>
        </w:rPr>
        <w:t>,</w:t>
      </w:r>
      <w:r w:rsidR="00510B0A">
        <w:rPr>
          <w:rFonts w:eastAsia="Times New Roman"/>
          <w:sz w:val="30"/>
          <w:szCs w:val="30"/>
        </w:rPr>
        <w:t xml:space="preserve"> </w:t>
      </w:r>
      <w:r w:rsidR="00510B0A" w:rsidRPr="00510B0A">
        <w:rPr>
          <w:rFonts w:eastAsia="Times New Roman"/>
          <w:sz w:val="30"/>
          <w:szCs w:val="30"/>
        </w:rPr>
        <w:t>Слонимск</w:t>
      </w:r>
      <w:r w:rsidR="00510B0A">
        <w:rPr>
          <w:rFonts w:eastAsia="Times New Roman"/>
          <w:sz w:val="30"/>
          <w:szCs w:val="30"/>
        </w:rPr>
        <w:t>ий</w:t>
      </w:r>
      <w:r w:rsidR="00510B0A" w:rsidRPr="00510B0A">
        <w:rPr>
          <w:rFonts w:eastAsia="Times New Roman"/>
          <w:sz w:val="30"/>
          <w:szCs w:val="30"/>
        </w:rPr>
        <w:t xml:space="preserve"> производственн</w:t>
      </w:r>
      <w:r w:rsidR="00510B0A">
        <w:rPr>
          <w:rFonts w:eastAsia="Times New Roman"/>
          <w:sz w:val="30"/>
          <w:szCs w:val="30"/>
        </w:rPr>
        <w:t>ый</w:t>
      </w:r>
      <w:r w:rsidR="00510B0A" w:rsidRPr="00510B0A">
        <w:rPr>
          <w:rFonts w:eastAsia="Times New Roman"/>
          <w:sz w:val="30"/>
          <w:szCs w:val="30"/>
        </w:rPr>
        <w:t xml:space="preserve"> участ</w:t>
      </w:r>
      <w:r w:rsidR="00510B0A">
        <w:rPr>
          <w:rFonts w:eastAsia="Times New Roman"/>
          <w:sz w:val="30"/>
          <w:szCs w:val="30"/>
        </w:rPr>
        <w:t xml:space="preserve">ок </w:t>
      </w:r>
      <w:r w:rsidR="00510B0A" w:rsidRPr="00510B0A">
        <w:rPr>
          <w:rFonts w:eastAsia="Times New Roman"/>
          <w:sz w:val="30"/>
          <w:szCs w:val="30"/>
        </w:rPr>
        <w:t>ПТУП «Гродненский областной комбинат противопожарных работ</w:t>
      </w:r>
      <w:r w:rsidR="00510B0A">
        <w:rPr>
          <w:rFonts w:eastAsia="Times New Roman"/>
          <w:sz w:val="30"/>
          <w:szCs w:val="30"/>
        </w:rPr>
        <w:t>»</w:t>
      </w:r>
      <w:r w:rsidR="00510B0A" w:rsidRPr="00510B0A">
        <w:rPr>
          <w:rFonts w:eastAsia="Times New Roman"/>
          <w:sz w:val="30"/>
          <w:szCs w:val="30"/>
        </w:rPr>
        <w:t xml:space="preserve"> РГОО БДПО</w:t>
      </w:r>
      <w:r>
        <w:rPr>
          <w:rFonts w:eastAsia="Times New Roman"/>
          <w:sz w:val="30"/>
          <w:szCs w:val="30"/>
        </w:rPr>
        <w:t>.</w:t>
      </w:r>
    </w:p>
    <w:p w:rsidR="00B50083" w:rsidRDefault="00B50083" w:rsidP="00B50083">
      <w:pPr>
        <w:ind w:firstLine="708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Информационная поддержка Смотра осуществляется посредством официальных сайтов, групп в социальных сетях, средств массовой информации организаторов и иных заинтересованных.</w:t>
      </w:r>
    </w:p>
    <w:p w:rsidR="00B50083" w:rsidRPr="004076A4" w:rsidRDefault="00B50083" w:rsidP="00B50083">
      <w:pPr>
        <w:ind w:firstLine="708"/>
        <w:contextualSpacing/>
        <w:jc w:val="both"/>
        <w:rPr>
          <w:rFonts w:eastAsia="Times New Roman"/>
          <w:sz w:val="30"/>
          <w:szCs w:val="30"/>
        </w:rPr>
      </w:pPr>
    </w:p>
    <w:p w:rsidR="00B50083" w:rsidRPr="004076A4" w:rsidRDefault="00B50083" w:rsidP="00B50083">
      <w:pPr>
        <w:widowControl w:val="0"/>
        <w:contextualSpacing/>
        <w:jc w:val="center"/>
        <w:rPr>
          <w:rFonts w:eastAsia="Times New Roman"/>
          <w:b/>
          <w:bCs/>
          <w:sz w:val="30"/>
          <w:szCs w:val="30"/>
        </w:rPr>
      </w:pPr>
      <w:r w:rsidRPr="004076A4">
        <w:rPr>
          <w:rFonts w:eastAsia="Times New Roman"/>
          <w:b/>
          <w:bCs/>
          <w:sz w:val="30"/>
          <w:szCs w:val="30"/>
        </w:rPr>
        <w:t xml:space="preserve">ГЛАВА </w:t>
      </w:r>
      <w:r>
        <w:rPr>
          <w:rFonts w:eastAsia="Times New Roman"/>
          <w:b/>
          <w:bCs/>
          <w:sz w:val="30"/>
          <w:szCs w:val="30"/>
        </w:rPr>
        <w:t>2</w:t>
      </w:r>
      <w:r w:rsidRPr="004076A4">
        <w:rPr>
          <w:rFonts w:eastAsia="Times New Roman"/>
          <w:b/>
          <w:bCs/>
          <w:sz w:val="30"/>
          <w:szCs w:val="30"/>
        </w:rPr>
        <w:t>.</w:t>
      </w:r>
    </w:p>
    <w:p w:rsidR="00B50083" w:rsidRDefault="00B50083" w:rsidP="00B50083">
      <w:pPr>
        <w:widowControl w:val="0"/>
        <w:contextualSpacing/>
        <w:jc w:val="center"/>
        <w:rPr>
          <w:b/>
          <w:sz w:val="30"/>
          <w:szCs w:val="30"/>
        </w:rPr>
      </w:pPr>
      <w:r w:rsidRPr="004076A4">
        <w:rPr>
          <w:b/>
          <w:sz w:val="30"/>
          <w:szCs w:val="30"/>
        </w:rPr>
        <w:t>УЧАСТНИКИ КОНКУРСА</w:t>
      </w:r>
    </w:p>
    <w:p w:rsidR="00B50083" w:rsidRDefault="00B50083" w:rsidP="00B50083">
      <w:pPr>
        <w:ind w:firstLine="708"/>
        <w:contextualSpacing/>
        <w:jc w:val="both"/>
        <w:rPr>
          <w:rFonts w:eastAsia="Times New Roman"/>
          <w:sz w:val="30"/>
          <w:szCs w:val="30"/>
        </w:rPr>
      </w:pPr>
    </w:p>
    <w:p w:rsidR="00B50083" w:rsidRDefault="00B50083" w:rsidP="00B50083">
      <w:pPr>
        <w:ind w:firstLine="708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В Смотре принимают участие</w:t>
      </w:r>
      <w:r w:rsidRPr="004076A4">
        <w:rPr>
          <w:rFonts w:eastAsia="Times New Roman"/>
          <w:sz w:val="30"/>
          <w:szCs w:val="30"/>
        </w:rPr>
        <w:t xml:space="preserve"> семьи с детьми дошкольного </w:t>
      </w:r>
      <w:r>
        <w:rPr>
          <w:rFonts w:eastAsia="Times New Roman"/>
          <w:sz w:val="30"/>
          <w:szCs w:val="30"/>
        </w:rPr>
        <w:t xml:space="preserve">и младшего школьного </w:t>
      </w:r>
      <w:r w:rsidRPr="004076A4">
        <w:rPr>
          <w:rFonts w:eastAsia="Times New Roman"/>
          <w:sz w:val="30"/>
          <w:szCs w:val="30"/>
        </w:rPr>
        <w:t>возраста (родители и их родственники)</w:t>
      </w:r>
      <w:r>
        <w:rPr>
          <w:rFonts w:eastAsia="Times New Roman"/>
          <w:sz w:val="30"/>
          <w:szCs w:val="30"/>
        </w:rPr>
        <w:t xml:space="preserve"> (далее – Участники).</w:t>
      </w:r>
      <w:r w:rsidRPr="004076A4">
        <w:rPr>
          <w:rFonts w:eastAsia="Times New Roman"/>
          <w:sz w:val="30"/>
          <w:szCs w:val="30"/>
        </w:rPr>
        <w:t xml:space="preserve"> Максимальное количество </w:t>
      </w:r>
      <w:r>
        <w:rPr>
          <w:rFonts w:eastAsia="Times New Roman"/>
          <w:sz w:val="30"/>
          <w:szCs w:val="30"/>
        </w:rPr>
        <w:t>членов семьи</w:t>
      </w:r>
      <w:r w:rsidRPr="004076A4">
        <w:rPr>
          <w:rFonts w:eastAsia="Times New Roman"/>
          <w:sz w:val="30"/>
          <w:szCs w:val="30"/>
        </w:rPr>
        <w:t xml:space="preserve"> не ограниченно. </w:t>
      </w:r>
    </w:p>
    <w:p w:rsidR="00B50083" w:rsidRDefault="00B50083" w:rsidP="00B50083">
      <w:pPr>
        <w:ind w:firstLine="708"/>
        <w:contextualSpacing/>
        <w:jc w:val="both"/>
        <w:rPr>
          <w:rFonts w:eastAsia="Times New Roman"/>
          <w:sz w:val="30"/>
          <w:szCs w:val="30"/>
        </w:rPr>
      </w:pPr>
    </w:p>
    <w:p w:rsidR="00B50083" w:rsidRDefault="00B50083" w:rsidP="00B50083">
      <w:pPr>
        <w:ind w:firstLine="708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Смотр проходит в двух возрастных категориях:</w:t>
      </w:r>
    </w:p>
    <w:p w:rsidR="00B50083" w:rsidRDefault="00B50083" w:rsidP="00B50083">
      <w:pPr>
        <w:ind w:firstLine="708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1. Младшая категория – от двух до пяти лет;</w:t>
      </w:r>
    </w:p>
    <w:p w:rsidR="00B50083" w:rsidRDefault="00B50083" w:rsidP="00B50083">
      <w:pPr>
        <w:ind w:firstLine="708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. Средняя категория – от шести до одиннадцати лет.</w:t>
      </w:r>
    </w:p>
    <w:p w:rsidR="00B50083" w:rsidRDefault="00B50083" w:rsidP="00B50083">
      <w:pPr>
        <w:ind w:firstLine="708"/>
        <w:contextualSpacing/>
        <w:jc w:val="both"/>
        <w:rPr>
          <w:rFonts w:eastAsia="Times New Roman"/>
          <w:sz w:val="30"/>
          <w:szCs w:val="30"/>
        </w:rPr>
      </w:pPr>
    </w:p>
    <w:p w:rsidR="00B50083" w:rsidRPr="004076A4" w:rsidRDefault="00B50083" w:rsidP="00B50083">
      <w:pPr>
        <w:widowControl w:val="0"/>
        <w:contextualSpacing/>
        <w:jc w:val="center"/>
        <w:rPr>
          <w:rFonts w:eastAsia="Times New Roman"/>
          <w:b/>
          <w:bCs/>
          <w:sz w:val="30"/>
          <w:szCs w:val="30"/>
        </w:rPr>
      </w:pPr>
      <w:r w:rsidRPr="004076A4">
        <w:rPr>
          <w:rFonts w:eastAsia="Times New Roman"/>
          <w:b/>
          <w:bCs/>
          <w:sz w:val="30"/>
          <w:szCs w:val="30"/>
        </w:rPr>
        <w:t xml:space="preserve">ГЛАВА </w:t>
      </w:r>
      <w:r>
        <w:rPr>
          <w:rFonts w:eastAsia="Times New Roman"/>
          <w:b/>
          <w:bCs/>
          <w:sz w:val="30"/>
          <w:szCs w:val="30"/>
        </w:rPr>
        <w:t>3</w:t>
      </w:r>
      <w:r w:rsidRPr="004076A4">
        <w:rPr>
          <w:rFonts w:eastAsia="Times New Roman"/>
          <w:b/>
          <w:bCs/>
          <w:sz w:val="30"/>
          <w:szCs w:val="30"/>
        </w:rPr>
        <w:t>.</w:t>
      </w:r>
    </w:p>
    <w:p w:rsidR="00B50083" w:rsidRDefault="00B50083" w:rsidP="00B50083">
      <w:pPr>
        <w:widowControl w:val="0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УСЛОВИЯ ПРОВЕДЕНИЯ КОНКУРСА</w:t>
      </w:r>
    </w:p>
    <w:p w:rsidR="00B50083" w:rsidRDefault="00B50083" w:rsidP="00B50083">
      <w:pPr>
        <w:ind w:firstLine="720"/>
        <w:contextualSpacing/>
        <w:jc w:val="both"/>
        <w:rPr>
          <w:sz w:val="30"/>
          <w:szCs w:val="30"/>
        </w:rPr>
      </w:pPr>
    </w:p>
    <w:p w:rsidR="00B50083" w:rsidRDefault="00B50083" w:rsidP="00B50083">
      <w:pPr>
        <w:ind w:firstLine="720"/>
        <w:contextualSpacing/>
        <w:jc w:val="both"/>
        <w:rPr>
          <w:sz w:val="30"/>
          <w:szCs w:val="30"/>
        </w:rPr>
      </w:pPr>
      <w:r w:rsidRPr="0042797C">
        <w:rPr>
          <w:sz w:val="30"/>
          <w:szCs w:val="30"/>
        </w:rPr>
        <w:t xml:space="preserve">Руководство </w:t>
      </w:r>
      <w:r>
        <w:rPr>
          <w:sz w:val="30"/>
          <w:szCs w:val="30"/>
        </w:rPr>
        <w:t>Смотром</w:t>
      </w:r>
      <w:r w:rsidRPr="0042797C">
        <w:rPr>
          <w:sz w:val="30"/>
          <w:szCs w:val="30"/>
        </w:rPr>
        <w:t xml:space="preserve"> осуществляет организационный комитет</w:t>
      </w:r>
      <w:r>
        <w:rPr>
          <w:sz w:val="30"/>
          <w:szCs w:val="30"/>
        </w:rPr>
        <w:t xml:space="preserve"> (далее – Оргкомитет),</w:t>
      </w:r>
      <w:r w:rsidRPr="0042797C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42797C">
        <w:rPr>
          <w:sz w:val="30"/>
          <w:szCs w:val="30"/>
        </w:rPr>
        <w:t>остав</w:t>
      </w:r>
      <w:r>
        <w:rPr>
          <w:sz w:val="30"/>
          <w:szCs w:val="30"/>
        </w:rPr>
        <w:t xml:space="preserve"> которого</w:t>
      </w:r>
      <w:r w:rsidRPr="0042797C">
        <w:rPr>
          <w:sz w:val="30"/>
          <w:szCs w:val="30"/>
        </w:rPr>
        <w:t xml:space="preserve"> определяется</w:t>
      </w:r>
      <w:r>
        <w:rPr>
          <w:sz w:val="30"/>
          <w:szCs w:val="30"/>
        </w:rPr>
        <w:t xml:space="preserve"> и утверждается начальником </w:t>
      </w:r>
      <w:r w:rsidR="00510B0A">
        <w:rPr>
          <w:sz w:val="30"/>
          <w:szCs w:val="30"/>
        </w:rPr>
        <w:t>Слонимского районного отдела</w:t>
      </w:r>
      <w:r>
        <w:rPr>
          <w:sz w:val="30"/>
          <w:szCs w:val="30"/>
        </w:rPr>
        <w:t xml:space="preserve"> по чрезвычайным ситуациям</w:t>
      </w:r>
      <w:r w:rsidRPr="0042797C">
        <w:rPr>
          <w:sz w:val="30"/>
          <w:szCs w:val="30"/>
        </w:rPr>
        <w:t xml:space="preserve">. В состав оргкомитета входят представители </w:t>
      </w:r>
      <w:r>
        <w:rPr>
          <w:sz w:val="30"/>
          <w:szCs w:val="30"/>
        </w:rPr>
        <w:t>организаторов.</w:t>
      </w:r>
      <w:r w:rsidRPr="0042797C">
        <w:rPr>
          <w:sz w:val="30"/>
          <w:szCs w:val="30"/>
        </w:rPr>
        <w:t xml:space="preserve"> </w:t>
      </w:r>
      <w:r>
        <w:rPr>
          <w:sz w:val="30"/>
          <w:szCs w:val="30"/>
        </w:rPr>
        <w:t>Оргкомитет</w:t>
      </w:r>
      <w:r w:rsidRPr="0042797C">
        <w:rPr>
          <w:sz w:val="30"/>
          <w:szCs w:val="30"/>
        </w:rPr>
        <w:t xml:space="preserve"> определя</w:t>
      </w:r>
      <w:r>
        <w:rPr>
          <w:sz w:val="30"/>
          <w:szCs w:val="30"/>
        </w:rPr>
        <w:t xml:space="preserve">ет, утверждает и доводит до участников состав жюри и </w:t>
      </w:r>
      <w:r w:rsidRPr="0042797C">
        <w:rPr>
          <w:sz w:val="30"/>
          <w:szCs w:val="30"/>
        </w:rPr>
        <w:t>программу</w:t>
      </w:r>
      <w:r>
        <w:rPr>
          <w:sz w:val="30"/>
          <w:szCs w:val="30"/>
        </w:rPr>
        <w:t xml:space="preserve"> проведения Смотра, осуществляе</w:t>
      </w:r>
      <w:r w:rsidRPr="0042797C">
        <w:rPr>
          <w:sz w:val="30"/>
          <w:szCs w:val="30"/>
        </w:rPr>
        <w:t xml:space="preserve">т непосредственное руководство </w:t>
      </w:r>
      <w:r>
        <w:rPr>
          <w:sz w:val="30"/>
          <w:szCs w:val="30"/>
        </w:rPr>
        <w:t xml:space="preserve">его </w:t>
      </w:r>
      <w:r w:rsidRPr="0042797C">
        <w:rPr>
          <w:sz w:val="30"/>
          <w:szCs w:val="30"/>
        </w:rPr>
        <w:t xml:space="preserve">подготовкой и проведением. </w:t>
      </w:r>
    </w:p>
    <w:p w:rsidR="00B50083" w:rsidRDefault="00B50083" w:rsidP="00B50083">
      <w:pPr>
        <w:ind w:firstLine="720"/>
        <w:contextualSpacing/>
        <w:jc w:val="both"/>
        <w:rPr>
          <w:sz w:val="30"/>
          <w:szCs w:val="30"/>
        </w:rPr>
      </w:pPr>
      <w:r w:rsidRPr="0042797C">
        <w:rPr>
          <w:sz w:val="30"/>
          <w:szCs w:val="30"/>
        </w:rPr>
        <w:t xml:space="preserve">В состав жюри </w:t>
      </w:r>
      <w:r>
        <w:rPr>
          <w:sz w:val="30"/>
          <w:szCs w:val="30"/>
        </w:rPr>
        <w:t xml:space="preserve">входят </w:t>
      </w:r>
      <w:r w:rsidRPr="0042797C">
        <w:rPr>
          <w:sz w:val="30"/>
          <w:szCs w:val="30"/>
        </w:rPr>
        <w:t xml:space="preserve">представители </w:t>
      </w:r>
      <w:r>
        <w:rPr>
          <w:sz w:val="30"/>
          <w:szCs w:val="30"/>
        </w:rPr>
        <w:t>Оргкомитета и иных заинтересованных организаций.</w:t>
      </w:r>
      <w:r w:rsidRPr="00E417E4">
        <w:rPr>
          <w:sz w:val="30"/>
          <w:szCs w:val="30"/>
        </w:rPr>
        <w:t xml:space="preserve"> </w:t>
      </w:r>
    </w:p>
    <w:p w:rsidR="00B50083" w:rsidRDefault="00B50083" w:rsidP="00B50083">
      <w:pPr>
        <w:ind w:firstLine="720"/>
        <w:contextualSpacing/>
        <w:jc w:val="both"/>
        <w:rPr>
          <w:b/>
          <w:sz w:val="30"/>
          <w:szCs w:val="30"/>
        </w:rPr>
      </w:pPr>
      <w:r w:rsidRPr="0042797C">
        <w:rPr>
          <w:sz w:val="30"/>
          <w:szCs w:val="30"/>
        </w:rPr>
        <w:t xml:space="preserve">Для участия в </w:t>
      </w:r>
      <w:r>
        <w:rPr>
          <w:sz w:val="30"/>
          <w:szCs w:val="30"/>
        </w:rPr>
        <w:t>Смотре</w:t>
      </w:r>
      <w:r w:rsidRPr="0042797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стники </w:t>
      </w:r>
      <w:r w:rsidRPr="0042797C">
        <w:rPr>
          <w:sz w:val="30"/>
          <w:szCs w:val="30"/>
        </w:rPr>
        <w:t>предоставляю</w:t>
      </w:r>
      <w:r>
        <w:rPr>
          <w:sz w:val="30"/>
          <w:szCs w:val="30"/>
        </w:rPr>
        <w:t>т</w:t>
      </w:r>
      <w:r w:rsidRPr="0042797C">
        <w:rPr>
          <w:sz w:val="30"/>
          <w:szCs w:val="30"/>
        </w:rPr>
        <w:t xml:space="preserve"> в </w:t>
      </w:r>
      <w:r>
        <w:rPr>
          <w:sz w:val="30"/>
          <w:szCs w:val="30"/>
        </w:rPr>
        <w:t>О</w:t>
      </w:r>
      <w:r w:rsidRPr="0042797C">
        <w:rPr>
          <w:sz w:val="30"/>
          <w:szCs w:val="30"/>
        </w:rPr>
        <w:t>ргкомит</w:t>
      </w:r>
      <w:r>
        <w:rPr>
          <w:sz w:val="30"/>
          <w:szCs w:val="30"/>
        </w:rPr>
        <w:t>ет</w:t>
      </w:r>
      <w:r w:rsidRPr="0042797C">
        <w:rPr>
          <w:sz w:val="30"/>
          <w:szCs w:val="30"/>
        </w:rPr>
        <w:t xml:space="preserve"> заявки на участие согласно установленной форме (приложение 1)</w:t>
      </w:r>
      <w:r>
        <w:rPr>
          <w:sz w:val="30"/>
          <w:szCs w:val="30"/>
        </w:rPr>
        <w:t xml:space="preserve">                         и </w:t>
      </w:r>
      <w:proofErr w:type="spellStart"/>
      <w:r>
        <w:rPr>
          <w:sz w:val="30"/>
          <w:szCs w:val="30"/>
        </w:rPr>
        <w:t>видеопрезентации</w:t>
      </w:r>
      <w:proofErr w:type="spellEnd"/>
      <w:r>
        <w:rPr>
          <w:sz w:val="30"/>
          <w:szCs w:val="30"/>
        </w:rPr>
        <w:t xml:space="preserve"> продолжительность до 3 минут</w:t>
      </w:r>
      <w:r w:rsidRPr="0042797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50083" w:rsidRDefault="00B50083" w:rsidP="00B50083">
      <w:pPr>
        <w:ind w:firstLine="708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Смотр проводится в двух номинациях:</w:t>
      </w:r>
    </w:p>
    <w:p w:rsidR="00B50083" w:rsidRDefault="00B50083" w:rsidP="00B50083">
      <w:pPr>
        <w:ind w:firstLine="708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- детский костюм спасателей;</w:t>
      </w:r>
    </w:p>
    <w:p w:rsidR="00B50083" w:rsidRDefault="00B50083" w:rsidP="00B50083">
      <w:pPr>
        <w:ind w:firstLine="708"/>
        <w:contextualSpacing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sz w:val="30"/>
          <w:szCs w:val="30"/>
        </w:rPr>
        <w:t>- детская техника спасателей (</w:t>
      </w:r>
      <w:r w:rsidRPr="00B22820">
        <w:rPr>
          <w:rFonts w:eastAsia="Times New Roman"/>
          <w:bCs/>
          <w:sz w:val="30"/>
          <w:szCs w:val="30"/>
        </w:rPr>
        <w:t>детски</w:t>
      </w:r>
      <w:r>
        <w:rPr>
          <w:rFonts w:eastAsia="Times New Roman"/>
          <w:bCs/>
          <w:sz w:val="30"/>
          <w:szCs w:val="30"/>
        </w:rPr>
        <w:t>е</w:t>
      </w:r>
      <w:r w:rsidRPr="00B22820">
        <w:rPr>
          <w:rFonts w:eastAsia="Times New Roman"/>
          <w:bCs/>
          <w:sz w:val="30"/>
          <w:szCs w:val="30"/>
        </w:rPr>
        <w:t xml:space="preserve"> коляс</w:t>
      </w:r>
      <w:r>
        <w:rPr>
          <w:rFonts w:eastAsia="Times New Roman"/>
          <w:bCs/>
          <w:sz w:val="30"/>
          <w:szCs w:val="30"/>
        </w:rPr>
        <w:t>ки</w:t>
      </w:r>
      <w:r w:rsidRPr="00B22820">
        <w:rPr>
          <w:rFonts w:eastAsia="Times New Roman"/>
          <w:bCs/>
          <w:sz w:val="30"/>
          <w:szCs w:val="30"/>
        </w:rPr>
        <w:t>, двух и трехколесны</w:t>
      </w:r>
      <w:r>
        <w:rPr>
          <w:rFonts w:eastAsia="Times New Roman"/>
          <w:bCs/>
          <w:sz w:val="30"/>
          <w:szCs w:val="30"/>
        </w:rPr>
        <w:t>е</w:t>
      </w:r>
      <w:r w:rsidRPr="00B22820">
        <w:rPr>
          <w:rFonts w:eastAsia="Times New Roman"/>
          <w:bCs/>
          <w:sz w:val="30"/>
          <w:szCs w:val="30"/>
        </w:rPr>
        <w:t xml:space="preserve"> велосипед</w:t>
      </w:r>
      <w:r>
        <w:rPr>
          <w:rFonts w:eastAsia="Times New Roman"/>
          <w:bCs/>
          <w:sz w:val="30"/>
          <w:szCs w:val="30"/>
        </w:rPr>
        <w:t>ы</w:t>
      </w:r>
      <w:r w:rsidRPr="00B22820">
        <w:rPr>
          <w:rFonts w:eastAsia="Times New Roman"/>
          <w:bCs/>
          <w:sz w:val="30"/>
          <w:szCs w:val="30"/>
        </w:rPr>
        <w:t>, педальны</w:t>
      </w:r>
      <w:r>
        <w:rPr>
          <w:rFonts w:eastAsia="Times New Roman"/>
          <w:bCs/>
          <w:sz w:val="30"/>
          <w:szCs w:val="30"/>
        </w:rPr>
        <w:t>е</w:t>
      </w:r>
      <w:r w:rsidRPr="00B22820">
        <w:rPr>
          <w:rFonts w:eastAsia="Times New Roman"/>
          <w:bCs/>
          <w:sz w:val="30"/>
          <w:szCs w:val="30"/>
        </w:rPr>
        <w:t xml:space="preserve"> автомобил</w:t>
      </w:r>
      <w:r>
        <w:rPr>
          <w:rFonts w:eastAsia="Times New Roman"/>
          <w:bCs/>
          <w:sz w:val="30"/>
          <w:szCs w:val="30"/>
        </w:rPr>
        <w:t>и).</w:t>
      </w:r>
    </w:p>
    <w:p w:rsidR="00B50083" w:rsidRDefault="00B50083" w:rsidP="00B50083">
      <w:pPr>
        <w:ind w:firstLine="720"/>
        <w:contextualSpacing/>
        <w:jc w:val="both"/>
        <w:rPr>
          <w:b/>
          <w:sz w:val="30"/>
          <w:szCs w:val="30"/>
        </w:rPr>
      </w:pPr>
    </w:p>
    <w:p w:rsidR="00B50083" w:rsidRDefault="00B50083" w:rsidP="00B50083">
      <w:pPr>
        <w:ind w:firstLine="720"/>
        <w:contextualSpacing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оминация «Детский костюм спасателей»</w:t>
      </w:r>
    </w:p>
    <w:p w:rsidR="00B50083" w:rsidRDefault="00B50083" w:rsidP="00B50083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 w:rsidRPr="006173D2">
        <w:rPr>
          <w:rFonts w:eastAsia="Times New Roman"/>
          <w:sz w:val="30"/>
          <w:szCs w:val="30"/>
        </w:rPr>
        <w:t xml:space="preserve">Участники </w:t>
      </w:r>
      <w:r>
        <w:rPr>
          <w:rFonts w:eastAsia="Times New Roman"/>
          <w:sz w:val="30"/>
          <w:szCs w:val="30"/>
        </w:rPr>
        <w:t xml:space="preserve">готовят </w:t>
      </w:r>
      <w:r w:rsidRPr="004076A4">
        <w:rPr>
          <w:rFonts w:eastAsia="Times New Roman"/>
          <w:sz w:val="30"/>
          <w:szCs w:val="30"/>
        </w:rPr>
        <w:t>тематически</w:t>
      </w:r>
      <w:r>
        <w:rPr>
          <w:rFonts w:eastAsia="Times New Roman"/>
          <w:sz w:val="30"/>
          <w:szCs w:val="30"/>
        </w:rPr>
        <w:t>е</w:t>
      </w:r>
      <w:r w:rsidRPr="004076A4">
        <w:rPr>
          <w:rFonts w:eastAsia="Times New Roman"/>
          <w:sz w:val="30"/>
          <w:szCs w:val="30"/>
        </w:rPr>
        <w:t xml:space="preserve"> костюм</w:t>
      </w:r>
      <w:r>
        <w:rPr>
          <w:rFonts w:eastAsia="Times New Roman"/>
          <w:sz w:val="30"/>
          <w:szCs w:val="30"/>
        </w:rPr>
        <w:t xml:space="preserve">ы спасателей (боевая одежда и снаряжение спасателя, форма спасателя будущего и т.п.), которые могут быть выполнены из любых материалов любым способом. </w:t>
      </w:r>
      <w:r>
        <w:rPr>
          <w:rFonts w:eastAsia="Times New Roman"/>
          <w:sz w:val="30"/>
          <w:szCs w:val="30"/>
        </w:rPr>
        <w:lastRenderedPageBreak/>
        <w:t xml:space="preserve">Допускается использование символики и атрибутики МЧС. В ходе </w:t>
      </w:r>
      <w:proofErr w:type="spellStart"/>
      <w:r>
        <w:rPr>
          <w:rFonts w:eastAsia="Times New Roman"/>
          <w:sz w:val="30"/>
          <w:szCs w:val="30"/>
        </w:rPr>
        <w:t>видеопрезентации</w:t>
      </w:r>
      <w:proofErr w:type="spellEnd"/>
      <w:r>
        <w:rPr>
          <w:rFonts w:eastAsia="Times New Roman"/>
          <w:sz w:val="30"/>
          <w:szCs w:val="30"/>
        </w:rPr>
        <w:t xml:space="preserve"> Участниками необходимо продемонстрировать костюм, рассказать о его предназначении, особенностях, преимуществах и т.д.</w:t>
      </w:r>
    </w:p>
    <w:p w:rsidR="00B50083" w:rsidRDefault="00B50083" w:rsidP="00B50083">
      <w:pPr>
        <w:ind w:firstLine="720"/>
        <w:contextualSpacing/>
        <w:jc w:val="both"/>
        <w:rPr>
          <w:b/>
          <w:sz w:val="30"/>
          <w:szCs w:val="30"/>
        </w:rPr>
      </w:pPr>
    </w:p>
    <w:p w:rsidR="00B50083" w:rsidRPr="006173D2" w:rsidRDefault="00B50083" w:rsidP="00B50083">
      <w:pPr>
        <w:ind w:firstLine="720"/>
        <w:contextualSpacing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оминация «Детская техника спасателей»</w:t>
      </w:r>
    </w:p>
    <w:p w:rsidR="00B50083" w:rsidRDefault="00B50083" w:rsidP="00B50083">
      <w:pPr>
        <w:ind w:firstLine="708"/>
        <w:contextualSpacing/>
        <w:jc w:val="both"/>
        <w:rPr>
          <w:rFonts w:eastAsia="Times New Roman"/>
          <w:sz w:val="30"/>
          <w:szCs w:val="30"/>
        </w:rPr>
      </w:pPr>
      <w:r w:rsidRPr="006173D2">
        <w:rPr>
          <w:rFonts w:eastAsia="Times New Roman"/>
          <w:sz w:val="30"/>
          <w:szCs w:val="30"/>
        </w:rPr>
        <w:t xml:space="preserve">Участники </w:t>
      </w:r>
      <w:r w:rsidRPr="004076A4">
        <w:rPr>
          <w:rFonts w:eastAsia="Times New Roman"/>
          <w:sz w:val="30"/>
          <w:szCs w:val="30"/>
        </w:rPr>
        <w:t>оформ</w:t>
      </w:r>
      <w:r>
        <w:rPr>
          <w:rFonts w:eastAsia="Times New Roman"/>
          <w:sz w:val="30"/>
          <w:szCs w:val="30"/>
        </w:rPr>
        <w:t>ляют</w:t>
      </w:r>
      <w:r w:rsidRPr="004076A4">
        <w:rPr>
          <w:rFonts w:eastAsia="Times New Roman"/>
          <w:sz w:val="30"/>
          <w:szCs w:val="30"/>
        </w:rPr>
        <w:t xml:space="preserve"> детскую коляску, трехколесный велосипед</w:t>
      </w:r>
      <w:r>
        <w:rPr>
          <w:rFonts w:eastAsia="Times New Roman"/>
          <w:sz w:val="30"/>
          <w:szCs w:val="30"/>
        </w:rPr>
        <w:t>, педальный автомобиль</w:t>
      </w:r>
      <w:r w:rsidRPr="004076A4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в тематику МЧС (в виде современной спасательной техники, техники будущего и т.п.)</w:t>
      </w:r>
      <w:r w:rsidRPr="004076A4">
        <w:rPr>
          <w:rFonts w:eastAsia="Times New Roman"/>
          <w:sz w:val="30"/>
          <w:szCs w:val="30"/>
        </w:rPr>
        <w:t xml:space="preserve"> используя любые технологии, дополнительные приспособления и аксессуары, не мешающие движению коляски, велосипеда</w:t>
      </w:r>
      <w:r>
        <w:rPr>
          <w:rFonts w:eastAsia="Times New Roman"/>
          <w:sz w:val="30"/>
          <w:szCs w:val="30"/>
        </w:rPr>
        <w:t>, педального автомобиля</w:t>
      </w:r>
      <w:r w:rsidRPr="004076A4">
        <w:rPr>
          <w:rFonts w:eastAsia="Times New Roman"/>
          <w:sz w:val="30"/>
          <w:szCs w:val="30"/>
        </w:rPr>
        <w:t xml:space="preserve"> и не предоставляющие опасности для окружающих.</w:t>
      </w:r>
      <w:r>
        <w:rPr>
          <w:rFonts w:eastAsia="Times New Roman"/>
          <w:sz w:val="30"/>
          <w:szCs w:val="30"/>
        </w:rPr>
        <w:t xml:space="preserve"> Допускается использование символики и атрибутики МЧС.</w:t>
      </w:r>
    </w:p>
    <w:p w:rsidR="00B50083" w:rsidRDefault="00B50083" w:rsidP="00B50083">
      <w:pPr>
        <w:ind w:firstLine="720"/>
        <w:contextualSpacing/>
        <w:jc w:val="both"/>
        <w:rPr>
          <w:rFonts w:eastAsia="Times New Roman"/>
          <w:b/>
          <w:sz w:val="30"/>
          <w:szCs w:val="30"/>
        </w:rPr>
      </w:pPr>
      <w:r w:rsidRPr="00222A42">
        <w:rPr>
          <w:rFonts w:eastAsia="Times New Roman"/>
          <w:b/>
          <w:sz w:val="30"/>
          <w:szCs w:val="30"/>
        </w:rPr>
        <w:t>Жюри оценивает:</w:t>
      </w:r>
    </w:p>
    <w:p w:rsidR="00B50083" w:rsidRPr="00222A42" w:rsidRDefault="00B50083" w:rsidP="00B50083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 xml:space="preserve">- </w:t>
      </w:r>
      <w:r>
        <w:rPr>
          <w:rFonts w:eastAsia="Times New Roman"/>
          <w:sz w:val="30"/>
          <w:szCs w:val="30"/>
        </w:rPr>
        <w:t>соответствие тематике;</w:t>
      </w:r>
    </w:p>
    <w:p w:rsidR="00B50083" w:rsidRDefault="00B50083" w:rsidP="00B50083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- оригинальность и художественное воплощение идеи;</w:t>
      </w:r>
    </w:p>
    <w:p w:rsidR="00B50083" w:rsidRDefault="00B50083" w:rsidP="00B50083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- качество выполнения работы, </w:t>
      </w:r>
      <w:r w:rsidRPr="004076A4">
        <w:rPr>
          <w:rFonts w:eastAsia="Times New Roman"/>
          <w:sz w:val="30"/>
          <w:szCs w:val="30"/>
        </w:rPr>
        <w:t>многообразие материалов и приспособлений</w:t>
      </w:r>
      <w:r>
        <w:rPr>
          <w:rFonts w:eastAsia="Times New Roman"/>
          <w:sz w:val="30"/>
          <w:szCs w:val="30"/>
        </w:rPr>
        <w:t>,</w:t>
      </w:r>
      <w:r w:rsidRPr="004076A4">
        <w:rPr>
          <w:rFonts w:eastAsia="Times New Roman"/>
          <w:sz w:val="30"/>
          <w:szCs w:val="30"/>
        </w:rPr>
        <w:t xml:space="preserve"> технология их применения</w:t>
      </w:r>
      <w:r>
        <w:rPr>
          <w:rFonts w:eastAsia="Times New Roman"/>
          <w:sz w:val="30"/>
          <w:szCs w:val="30"/>
        </w:rPr>
        <w:t>;</w:t>
      </w:r>
    </w:p>
    <w:p w:rsidR="00B50083" w:rsidRDefault="00B50083" w:rsidP="00B50083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- зрелищность, целостность и креативность презентации; </w:t>
      </w:r>
    </w:p>
    <w:p w:rsidR="00B50083" w:rsidRDefault="00B50083" w:rsidP="00B50083">
      <w:pPr>
        <w:ind w:firstLine="720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- участие семьи в воплощении проекта.</w:t>
      </w:r>
    </w:p>
    <w:p w:rsidR="00B50083" w:rsidRDefault="00B50083" w:rsidP="00B50083">
      <w:pPr>
        <w:widowControl w:val="0"/>
        <w:contextualSpacing/>
        <w:jc w:val="center"/>
        <w:rPr>
          <w:b/>
          <w:sz w:val="30"/>
          <w:szCs w:val="30"/>
        </w:rPr>
      </w:pPr>
    </w:p>
    <w:p w:rsidR="00B50083" w:rsidRPr="004076A4" w:rsidRDefault="00B50083" w:rsidP="00B50083">
      <w:pPr>
        <w:widowControl w:val="0"/>
        <w:contextualSpacing/>
        <w:jc w:val="center"/>
        <w:rPr>
          <w:b/>
          <w:sz w:val="30"/>
          <w:szCs w:val="30"/>
        </w:rPr>
      </w:pPr>
      <w:r w:rsidRPr="004076A4">
        <w:rPr>
          <w:b/>
          <w:sz w:val="30"/>
          <w:szCs w:val="30"/>
        </w:rPr>
        <w:t>ГЛАВА 4.</w:t>
      </w:r>
    </w:p>
    <w:p w:rsidR="00B50083" w:rsidRDefault="00B50083" w:rsidP="00B50083">
      <w:pPr>
        <w:widowControl w:val="0"/>
        <w:contextualSpacing/>
        <w:jc w:val="center"/>
        <w:rPr>
          <w:b/>
          <w:sz w:val="30"/>
          <w:szCs w:val="30"/>
        </w:rPr>
      </w:pPr>
      <w:r w:rsidRPr="004076A4">
        <w:rPr>
          <w:b/>
          <w:sz w:val="30"/>
          <w:szCs w:val="30"/>
        </w:rPr>
        <w:t>ПОДВЕДЕНИЕ ИТОГОВ И НАГРАЖДЕНИЕ</w:t>
      </w:r>
    </w:p>
    <w:p w:rsidR="00B50083" w:rsidRPr="004076A4" w:rsidRDefault="00B50083" w:rsidP="00B50083">
      <w:pPr>
        <w:widowControl w:val="0"/>
        <w:contextualSpacing/>
        <w:jc w:val="center"/>
        <w:rPr>
          <w:b/>
          <w:sz w:val="30"/>
          <w:szCs w:val="30"/>
        </w:rPr>
      </w:pPr>
    </w:p>
    <w:p w:rsidR="0017165D" w:rsidRDefault="0017165D" w:rsidP="0017165D">
      <w:pPr>
        <w:widowControl w:val="0"/>
        <w:ind w:firstLine="705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42797C">
        <w:rPr>
          <w:sz w:val="30"/>
          <w:szCs w:val="30"/>
        </w:rPr>
        <w:t xml:space="preserve">аявки на участие в </w:t>
      </w:r>
      <w:r>
        <w:rPr>
          <w:sz w:val="30"/>
          <w:szCs w:val="30"/>
        </w:rPr>
        <w:t xml:space="preserve">Смотре и </w:t>
      </w:r>
      <w:proofErr w:type="spellStart"/>
      <w:r>
        <w:rPr>
          <w:sz w:val="30"/>
          <w:szCs w:val="30"/>
        </w:rPr>
        <w:t>видеопрезентации</w:t>
      </w:r>
      <w:proofErr w:type="spellEnd"/>
      <w:r>
        <w:rPr>
          <w:sz w:val="30"/>
          <w:szCs w:val="30"/>
        </w:rPr>
        <w:t xml:space="preserve"> предоставляются в Слонимский РОЧС по адресу: </w:t>
      </w:r>
      <w:proofErr w:type="spellStart"/>
      <w:r>
        <w:rPr>
          <w:sz w:val="30"/>
          <w:szCs w:val="30"/>
        </w:rPr>
        <w:t>г.Слоним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ул.Хлюпина</w:t>
      </w:r>
      <w:proofErr w:type="spellEnd"/>
      <w:r>
        <w:rPr>
          <w:sz w:val="30"/>
          <w:szCs w:val="30"/>
        </w:rPr>
        <w:t xml:space="preserve">, д.7 в срок до </w:t>
      </w:r>
      <w:r w:rsidRPr="0017165D">
        <w:rPr>
          <w:b/>
          <w:sz w:val="30"/>
          <w:szCs w:val="30"/>
        </w:rPr>
        <w:t>22 мая 2020 года</w:t>
      </w:r>
      <w:r>
        <w:rPr>
          <w:sz w:val="30"/>
          <w:szCs w:val="30"/>
        </w:rPr>
        <w:t>.</w:t>
      </w:r>
    </w:p>
    <w:p w:rsidR="0017165D" w:rsidRDefault="0017165D" w:rsidP="00B50083">
      <w:pPr>
        <w:widowControl w:val="0"/>
        <w:ind w:firstLine="705"/>
        <w:contextualSpacing/>
        <w:jc w:val="both"/>
        <w:rPr>
          <w:sz w:val="30"/>
          <w:szCs w:val="30"/>
        </w:rPr>
      </w:pPr>
      <w:r w:rsidRPr="00C91CC6">
        <w:rPr>
          <w:sz w:val="30"/>
          <w:szCs w:val="30"/>
        </w:rPr>
        <w:t xml:space="preserve">Комиссией (членами жюри) в составе представителей </w:t>
      </w:r>
      <w:r>
        <w:rPr>
          <w:sz w:val="30"/>
          <w:szCs w:val="30"/>
        </w:rPr>
        <w:t>О</w:t>
      </w:r>
      <w:r w:rsidRPr="00C91CC6">
        <w:rPr>
          <w:sz w:val="30"/>
          <w:szCs w:val="30"/>
        </w:rPr>
        <w:t xml:space="preserve">ргкомитета подводятся итоги </w:t>
      </w:r>
      <w:r>
        <w:rPr>
          <w:sz w:val="30"/>
          <w:szCs w:val="30"/>
        </w:rPr>
        <w:t xml:space="preserve">Смотра в период с </w:t>
      </w:r>
      <w:r w:rsidRPr="0017165D">
        <w:rPr>
          <w:b/>
          <w:sz w:val="30"/>
          <w:szCs w:val="30"/>
        </w:rPr>
        <w:t>25</w:t>
      </w:r>
      <w:r>
        <w:rPr>
          <w:sz w:val="30"/>
          <w:szCs w:val="30"/>
        </w:rPr>
        <w:t xml:space="preserve"> по </w:t>
      </w:r>
      <w:r w:rsidRPr="0017165D">
        <w:rPr>
          <w:b/>
          <w:sz w:val="30"/>
          <w:szCs w:val="30"/>
        </w:rPr>
        <w:t>29 мая 2020 года</w:t>
      </w:r>
      <w:r>
        <w:rPr>
          <w:sz w:val="30"/>
          <w:szCs w:val="30"/>
        </w:rPr>
        <w:t xml:space="preserve">. </w:t>
      </w:r>
    </w:p>
    <w:p w:rsidR="00B50083" w:rsidRDefault="00B50083" w:rsidP="00B50083">
      <w:pPr>
        <w:widowControl w:val="0"/>
        <w:ind w:firstLine="705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стники </w:t>
      </w:r>
      <w:r w:rsidRPr="004076A4">
        <w:rPr>
          <w:sz w:val="30"/>
          <w:szCs w:val="30"/>
        </w:rPr>
        <w:t>оценива</w:t>
      </w:r>
      <w:r>
        <w:rPr>
          <w:sz w:val="30"/>
          <w:szCs w:val="30"/>
        </w:rPr>
        <w:t xml:space="preserve">ются по </w:t>
      </w:r>
      <w:r w:rsidRPr="004076A4">
        <w:rPr>
          <w:sz w:val="30"/>
          <w:szCs w:val="30"/>
        </w:rPr>
        <w:t xml:space="preserve">10-балльной системе каждым членом жюри. </w:t>
      </w:r>
      <w:r>
        <w:rPr>
          <w:sz w:val="30"/>
          <w:szCs w:val="30"/>
        </w:rPr>
        <w:t xml:space="preserve">Итоговое место определяется наибольшей суммой баллов, выставленных членами жюри. </w:t>
      </w:r>
    </w:p>
    <w:p w:rsidR="00B50083" w:rsidRDefault="00B50083" w:rsidP="00B50083">
      <w:pPr>
        <w:widowControl w:val="0"/>
        <w:ind w:firstLine="705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Участники, занявшие 1, 2 и 3 места,</w:t>
      </w:r>
      <w:r w:rsidRPr="004076A4">
        <w:rPr>
          <w:rFonts w:eastAsia="Times New Roman"/>
          <w:sz w:val="30"/>
          <w:szCs w:val="30"/>
        </w:rPr>
        <w:t xml:space="preserve"> награждаются дипломами и </w:t>
      </w:r>
      <w:r>
        <w:rPr>
          <w:rFonts w:eastAsia="Times New Roman"/>
          <w:sz w:val="30"/>
          <w:szCs w:val="30"/>
        </w:rPr>
        <w:t xml:space="preserve">ценными </w:t>
      </w:r>
      <w:r w:rsidRPr="004076A4">
        <w:rPr>
          <w:rFonts w:eastAsia="Times New Roman"/>
          <w:sz w:val="30"/>
          <w:szCs w:val="30"/>
        </w:rPr>
        <w:t xml:space="preserve">подарками. По решению </w:t>
      </w:r>
      <w:r>
        <w:rPr>
          <w:rFonts w:eastAsia="Times New Roman"/>
          <w:sz w:val="30"/>
          <w:szCs w:val="30"/>
        </w:rPr>
        <w:t xml:space="preserve">Оргкомитета </w:t>
      </w:r>
      <w:r w:rsidRPr="004076A4">
        <w:rPr>
          <w:rFonts w:eastAsia="Times New Roman"/>
          <w:sz w:val="30"/>
          <w:szCs w:val="30"/>
        </w:rPr>
        <w:t xml:space="preserve">возможно присуждение специальных призов. </w:t>
      </w:r>
    </w:p>
    <w:p w:rsidR="00B50083" w:rsidRDefault="00B50083" w:rsidP="00B50083">
      <w:pPr>
        <w:widowControl w:val="0"/>
        <w:contextualSpacing/>
        <w:rPr>
          <w:b/>
          <w:sz w:val="30"/>
          <w:szCs w:val="30"/>
        </w:rPr>
      </w:pPr>
    </w:p>
    <w:p w:rsidR="00B50083" w:rsidRPr="004076A4" w:rsidRDefault="00B50083" w:rsidP="00B50083">
      <w:pPr>
        <w:widowControl w:val="0"/>
        <w:contextualSpacing/>
        <w:jc w:val="center"/>
        <w:rPr>
          <w:b/>
          <w:sz w:val="30"/>
          <w:szCs w:val="30"/>
        </w:rPr>
      </w:pPr>
      <w:r w:rsidRPr="004076A4">
        <w:rPr>
          <w:b/>
          <w:sz w:val="30"/>
          <w:szCs w:val="30"/>
        </w:rPr>
        <w:t>ГЛАВА 5.</w:t>
      </w:r>
    </w:p>
    <w:p w:rsidR="00B50083" w:rsidRDefault="00B50083" w:rsidP="00B50083">
      <w:pPr>
        <w:widowControl w:val="0"/>
        <w:contextualSpacing/>
        <w:jc w:val="center"/>
        <w:rPr>
          <w:b/>
          <w:sz w:val="30"/>
          <w:szCs w:val="30"/>
        </w:rPr>
      </w:pPr>
      <w:r w:rsidRPr="004076A4">
        <w:rPr>
          <w:b/>
          <w:sz w:val="30"/>
          <w:szCs w:val="30"/>
        </w:rPr>
        <w:t xml:space="preserve">ОБЯЗАННОСТИ </w:t>
      </w:r>
      <w:r>
        <w:rPr>
          <w:b/>
          <w:sz w:val="30"/>
          <w:szCs w:val="30"/>
        </w:rPr>
        <w:t>ОРГАНИЗАТОРОВ</w:t>
      </w:r>
    </w:p>
    <w:p w:rsidR="00B50083" w:rsidRDefault="00B50083" w:rsidP="00B50083">
      <w:pPr>
        <w:widowControl w:val="0"/>
        <w:contextualSpacing/>
        <w:jc w:val="center"/>
        <w:rPr>
          <w:b/>
          <w:sz w:val="30"/>
          <w:szCs w:val="30"/>
        </w:rPr>
      </w:pPr>
    </w:p>
    <w:p w:rsidR="00B50083" w:rsidRPr="007F6031" w:rsidRDefault="00B50083" w:rsidP="00B50083">
      <w:pPr>
        <w:ind w:firstLine="720"/>
        <w:contextualSpacing/>
        <w:jc w:val="both"/>
        <w:rPr>
          <w:sz w:val="30"/>
          <w:szCs w:val="30"/>
        </w:rPr>
      </w:pPr>
      <w:r w:rsidRPr="007F6031">
        <w:rPr>
          <w:sz w:val="30"/>
          <w:szCs w:val="30"/>
        </w:rPr>
        <w:t xml:space="preserve">Финансирование </w:t>
      </w:r>
      <w:r>
        <w:rPr>
          <w:sz w:val="30"/>
          <w:szCs w:val="30"/>
        </w:rPr>
        <w:t>смотра-конкурса</w:t>
      </w:r>
      <w:r w:rsidRPr="007F6031">
        <w:rPr>
          <w:sz w:val="30"/>
          <w:szCs w:val="30"/>
        </w:rPr>
        <w:t xml:space="preserve"> осуществля</w:t>
      </w:r>
      <w:r>
        <w:rPr>
          <w:sz w:val="30"/>
          <w:szCs w:val="30"/>
        </w:rPr>
        <w:t>ется</w:t>
      </w:r>
      <w:r w:rsidRPr="007F6031">
        <w:rPr>
          <w:sz w:val="30"/>
          <w:szCs w:val="30"/>
        </w:rPr>
        <w:t xml:space="preserve"> за счет средств, не запрещенных законодательством Республики Беларусь.</w:t>
      </w:r>
    </w:p>
    <w:p w:rsidR="00B50083" w:rsidRDefault="00B50083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30"/>
          <w:szCs w:val="30"/>
        </w:rPr>
      </w:pPr>
    </w:p>
    <w:p w:rsidR="00B50083" w:rsidRPr="00497F54" w:rsidRDefault="00B55AB0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 xml:space="preserve">Слонимский </w:t>
      </w:r>
      <w:r w:rsidR="00E372BD">
        <w:rPr>
          <w:b/>
          <w:color w:val="000000"/>
          <w:sz w:val="30"/>
          <w:szCs w:val="30"/>
        </w:rPr>
        <w:t>Р</w:t>
      </w:r>
      <w:r w:rsidR="00B50083" w:rsidRPr="00497F54">
        <w:rPr>
          <w:b/>
          <w:color w:val="000000"/>
          <w:sz w:val="30"/>
          <w:szCs w:val="30"/>
        </w:rPr>
        <w:t>ОЧС:</w:t>
      </w:r>
    </w:p>
    <w:p w:rsidR="00B50083" w:rsidRPr="00B73A2A" w:rsidRDefault="00B50083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B73A2A">
        <w:rPr>
          <w:color w:val="000000"/>
          <w:sz w:val="30"/>
          <w:szCs w:val="30"/>
        </w:rPr>
        <w:t xml:space="preserve">- организует проведение </w:t>
      </w:r>
      <w:r>
        <w:rPr>
          <w:sz w:val="30"/>
          <w:szCs w:val="30"/>
        </w:rPr>
        <w:t>Смотра</w:t>
      </w:r>
      <w:r w:rsidRPr="00B73A2A">
        <w:rPr>
          <w:color w:val="000000"/>
          <w:sz w:val="30"/>
          <w:szCs w:val="30"/>
        </w:rPr>
        <w:t>;</w:t>
      </w:r>
    </w:p>
    <w:p w:rsidR="00B50083" w:rsidRDefault="00B50083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B73A2A">
        <w:rPr>
          <w:color w:val="000000"/>
          <w:sz w:val="30"/>
          <w:szCs w:val="30"/>
        </w:rPr>
        <w:t xml:space="preserve">- </w:t>
      </w:r>
      <w:r w:rsidR="00E372BD">
        <w:rPr>
          <w:color w:val="000000"/>
          <w:sz w:val="30"/>
          <w:szCs w:val="30"/>
        </w:rPr>
        <w:t>принимает участие в работе жюри.</w:t>
      </w:r>
    </w:p>
    <w:p w:rsidR="00B50083" w:rsidRPr="00B73A2A" w:rsidRDefault="00B50083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</w:p>
    <w:p w:rsidR="00B50083" w:rsidRPr="00497F54" w:rsidRDefault="00B55AB0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правление образования Слонимского райисполкома</w:t>
      </w:r>
      <w:r w:rsidR="00B50083" w:rsidRPr="00497F54">
        <w:rPr>
          <w:b/>
          <w:color w:val="000000"/>
          <w:sz w:val="30"/>
          <w:szCs w:val="30"/>
        </w:rPr>
        <w:t>:</w:t>
      </w:r>
    </w:p>
    <w:p w:rsidR="00B50083" w:rsidRPr="00B73A2A" w:rsidRDefault="00B50083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B73A2A">
        <w:rPr>
          <w:color w:val="000000"/>
          <w:sz w:val="30"/>
          <w:szCs w:val="30"/>
        </w:rPr>
        <w:t>- обеспечивает участие</w:t>
      </w:r>
      <w:r>
        <w:rPr>
          <w:color w:val="000000"/>
          <w:sz w:val="30"/>
          <w:szCs w:val="30"/>
        </w:rPr>
        <w:t xml:space="preserve"> воспитанников дошкольных учреждений образования и </w:t>
      </w:r>
      <w:r w:rsidRPr="00B73A2A">
        <w:rPr>
          <w:color w:val="000000"/>
          <w:sz w:val="30"/>
          <w:szCs w:val="30"/>
        </w:rPr>
        <w:t>учащихся</w:t>
      </w:r>
      <w:r>
        <w:rPr>
          <w:color w:val="000000"/>
          <w:sz w:val="30"/>
          <w:szCs w:val="30"/>
        </w:rPr>
        <w:t xml:space="preserve"> общеобразовательных учреждений</w:t>
      </w:r>
      <w:r w:rsidRPr="00B73A2A">
        <w:rPr>
          <w:color w:val="000000"/>
          <w:sz w:val="30"/>
          <w:szCs w:val="30"/>
        </w:rPr>
        <w:t>;</w:t>
      </w:r>
    </w:p>
    <w:p w:rsidR="00B50083" w:rsidRPr="00B73A2A" w:rsidRDefault="00B50083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B73A2A">
        <w:rPr>
          <w:color w:val="000000"/>
          <w:sz w:val="30"/>
          <w:szCs w:val="30"/>
        </w:rPr>
        <w:t>- принимает участие в работе жюри</w:t>
      </w:r>
      <w:r>
        <w:rPr>
          <w:color w:val="000000"/>
          <w:sz w:val="30"/>
          <w:szCs w:val="30"/>
        </w:rPr>
        <w:t>;</w:t>
      </w:r>
    </w:p>
    <w:p w:rsidR="00B50083" w:rsidRDefault="00B50083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B73A2A">
        <w:rPr>
          <w:color w:val="000000"/>
          <w:sz w:val="30"/>
          <w:szCs w:val="30"/>
        </w:rPr>
        <w:t>- осуществляют сопровождение детей, нес</w:t>
      </w:r>
      <w:r>
        <w:rPr>
          <w:color w:val="000000"/>
          <w:sz w:val="30"/>
          <w:szCs w:val="30"/>
        </w:rPr>
        <w:t>е</w:t>
      </w:r>
      <w:r w:rsidRPr="00B73A2A">
        <w:rPr>
          <w:color w:val="000000"/>
          <w:sz w:val="30"/>
          <w:szCs w:val="30"/>
        </w:rPr>
        <w:t xml:space="preserve">т ответственность за </w:t>
      </w:r>
      <w:r>
        <w:rPr>
          <w:color w:val="000000"/>
          <w:sz w:val="30"/>
          <w:szCs w:val="30"/>
        </w:rPr>
        <w:t xml:space="preserve">их </w:t>
      </w:r>
      <w:r w:rsidR="00E372BD">
        <w:rPr>
          <w:color w:val="000000"/>
          <w:sz w:val="30"/>
          <w:szCs w:val="30"/>
        </w:rPr>
        <w:t>жизнь и здоровье;</w:t>
      </w:r>
    </w:p>
    <w:p w:rsidR="00E372BD" w:rsidRDefault="00E372BD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B73A2A">
        <w:rPr>
          <w:color w:val="000000"/>
          <w:sz w:val="30"/>
          <w:szCs w:val="30"/>
        </w:rPr>
        <w:t xml:space="preserve">- изготавливает </w:t>
      </w:r>
      <w:r>
        <w:rPr>
          <w:color w:val="000000"/>
          <w:sz w:val="30"/>
          <w:szCs w:val="30"/>
        </w:rPr>
        <w:t>грамоты участникам</w:t>
      </w:r>
      <w:r w:rsidRPr="00B73A2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и </w:t>
      </w:r>
      <w:r w:rsidRPr="00B73A2A">
        <w:rPr>
          <w:color w:val="000000"/>
          <w:sz w:val="30"/>
          <w:szCs w:val="30"/>
        </w:rPr>
        <w:t>дипломы победителям</w:t>
      </w:r>
      <w:r>
        <w:rPr>
          <w:color w:val="000000"/>
          <w:sz w:val="30"/>
          <w:szCs w:val="30"/>
        </w:rPr>
        <w:t xml:space="preserve"> и призерам.</w:t>
      </w:r>
    </w:p>
    <w:p w:rsidR="00B50083" w:rsidRPr="00B73A2A" w:rsidRDefault="00B50083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</w:p>
    <w:p w:rsidR="00B50083" w:rsidRPr="00B55AB0" w:rsidRDefault="00B55AB0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30"/>
          <w:szCs w:val="30"/>
        </w:rPr>
      </w:pPr>
      <w:r w:rsidRPr="00B55AB0">
        <w:rPr>
          <w:b/>
          <w:sz w:val="30"/>
          <w:szCs w:val="30"/>
        </w:rPr>
        <w:t>Слонимский производственный участок ПТУП «Гродненский областной комбинат противопожарных работ» РГОО БДПО</w:t>
      </w:r>
      <w:r w:rsidR="00B50083" w:rsidRPr="00B55AB0">
        <w:rPr>
          <w:b/>
          <w:color w:val="000000"/>
          <w:sz w:val="30"/>
          <w:szCs w:val="30"/>
        </w:rPr>
        <w:t>:</w:t>
      </w:r>
    </w:p>
    <w:p w:rsidR="00B50083" w:rsidRDefault="00B50083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приобретает призы </w:t>
      </w:r>
      <w:r w:rsidRPr="00B73A2A">
        <w:rPr>
          <w:color w:val="000000"/>
          <w:sz w:val="30"/>
          <w:szCs w:val="30"/>
        </w:rPr>
        <w:t>победителям и призёрам</w:t>
      </w:r>
      <w:r>
        <w:rPr>
          <w:color w:val="000000"/>
          <w:sz w:val="30"/>
          <w:szCs w:val="30"/>
        </w:rPr>
        <w:t xml:space="preserve"> Смотра;</w:t>
      </w:r>
    </w:p>
    <w:p w:rsidR="00B50083" w:rsidRDefault="00B50083" w:rsidP="00B5008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Pr="00B73A2A">
        <w:rPr>
          <w:color w:val="000000"/>
          <w:sz w:val="30"/>
          <w:szCs w:val="30"/>
        </w:rPr>
        <w:t>принимает участие в работе жюри</w:t>
      </w:r>
      <w:r>
        <w:rPr>
          <w:color w:val="000000"/>
          <w:sz w:val="30"/>
          <w:szCs w:val="30"/>
        </w:rPr>
        <w:t>.</w:t>
      </w:r>
    </w:p>
    <w:p w:rsidR="00B50083" w:rsidRDefault="00B50083" w:rsidP="00B50083">
      <w:pPr>
        <w:widowControl w:val="0"/>
        <w:contextualSpacing/>
        <w:jc w:val="both"/>
        <w:rPr>
          <w:rFonts w:eastAsia="Times New Roman"/>
          <w:sz w:val="30"/>
          <w:szCs w:val="30"/>
        </w:rPr>
      </w:pPr>
    </w:p>
    <w:p w:rsidR="00B50083" w:rsidRDefault="00B50083" w:rsidP="00B50083">
      <w:pPr>
        <w:widowControl w:val="0"/>
        <w:ind w:firstLine="708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Оргкомитет оставляет за собой право вносить дополнения                            и изменения в порядок проведения Смотра и подведения итогов в зависимости от погодных условий и количества участников.</w:t>
      </w:r>
    </w:p>
    <w:p w:rsidR="00B50083" w:rsidRDefault="00B50083" w:rsidP="00B50083">
      <w:pPr>
        <w:widowControl w:val="0"/>
        <w:spacing w:line="280" w:lineRule="exact"/>
        <w:contextualSpacing/>
        <w:rPr>
          <w:sz w:val="30"/>
          <w:szCs w:val="30"/>
        </w:rPr>
      </w:pPr>
    </w:p>
    <w:p w:rsidR="00B50083" w:rsidRPr="00CE260E" w:rsidRDefault="00B50083" w:rsidP="00B50083">
      <w:pPr>
        <w:widowControl w:val="0"/>
        <w:spacing w:line="280" w:lineRule="exact"/>
        <w:contextualSpacing/>
        <w:rPr>
          <w:sz w:val="30"/>
          <w:szCs w:val="30"/>
        </w:rPr>
      </w:pPr>
    </w:p>
    <w:p w:rsidR="00B55AB0" w:rsidRDefault="00B55AB0" w:rsidP="00B50083">
      <w:pPr>
        <w:widowControl w:val="0"/>
        <w:spacing w:line="300" w:lineRule="exact"/>
        <w:contextualSpacing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Инспектор </w:t>
      </w:r>
      <w:proofErr w:type="spellStart"/>
      <w:r>
        <w:rPr>
          <w:rFonts w:eastAsia="Times New Roman"/>
          <w:sz w:val="30"/>
          <w:szCs w:val="30"/>
        </w:rPr>
        <w:t>СПиВсО</w:t>
      </w:r>
      <w:proofErr w:type="spellEnd"/>
    </w:p>
    <w:p w:rsidR="00B50083" w:rsidRDefault="00C63622" w:rsidP="00B50083">
      <w:pPr>
        <w:widowControl w:val="0"/>
        <w:spacing w:line="300" w:lineRule="exact"/>
        <w:contextualSpacing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Слонимского РОЧС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z w:val="30"/>
          <w:szCs w:val="30"/>
        </w:rPr>
        <w:tab/>
        <w:t>Д.Ю.Бобин</w:t>
      </w:r>
      <w:r w:rsidR="00B50083">
        <w:rPr>
          <w:rFonts w:eastAsia="Times New Roman"/>
          <w:sz w:val="30"/>
          <w:szCs w:val="30"/>
        </w:rPr>
        <w:t xml:space="preserve">                                                           </w:t>
      </w:r>
    </w:p>
    <w:p w:rsidR="00B50083" w:rsidRDefault="00B50083" w:rsidP="00B50083">
      <w:pPr>
        <w:widowControl w:val="0"/>
        <w:spacing w:line="300" w:lineRule="exact"/>
        <w:contextualSpacing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                                                </w:t>
      </w: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E372BD" w:rsidRDefault="00E372BD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E372BD" w:rsidRDefault="00E372BD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5AB0" w:rsidRDefault="00B55AB0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Pr="00F97FF3" w:rsidRDefault="00B50083" w:rsidP="00B50083">
      <w:pPr>
        <w:widowControl w:val="0"/>
        <w:spacing w:line="300" w:lineRule="exact"/>
        <w:contextualSpacing/>
        <w:jc w:val="right"/>
        <w:rPr>
          <w:rFonts w:eastAsia="Times New Roman"/>
          <w:bCs/>
          <w:sz w:val="30"/>
          <w:szCs w:val="30"/>
        </w:rPr>
      </w:pPr>
      <w:r w:rsidRPr="00F97FF3">
        <w:rPr>
          <w:rFonts w:eastAsia="Times New Roman"/>
          <w:bCs/>
          <w:sz w:val="30"/>
          <w:szCs w:val="30"/>
        </w:rPr>
        <w:t>Приложение 1</w:t>
      </w: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  <w:r w:rsidRPr="001201C1">
        <w:rPr>
          <w:rFonts w:eastAsia="Times New Roman"/>
          <w:b/>
          <w:bCs/>
          <w:sz w:val="30"/>
          <w:szCs w:val="30"/>
        </w:rPr>
        <w:t>Заявка </w:t>
      </w:r>
    </w:p>
    <w:p w:rsidR="00B50083" w:rsidRPr="001201C1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  <w:r w:rsidRPr="001201C1">
        <w:rPr>
          <w:rFonts w:eastAsia="Times New Roman"/>
          <w:b/>
          <w:bCs/>
          <w:sz w:val="30"/>
          <w:szCs w:val="30"/>
        </w:rPr>
        <w:t>на участие</w:t>
      </w:r>
      <w:r>
        <w:rPr>
          <w:rFonts w:eastAsia="Times New Roman"/>
          <w:b/>
          <w:bCs/>
          <w:sz w:val="30"/>
          <w:szCs w:val="30"/>
        </w:rPr>
        <w:t xml:space="preserve"> в смотре-конкурсе «Я б в спасатели пошёл!»</w:t>
      </w:r>
      <w:r w:rsidRPr="001201C1">
        <w:rPr>
          <w:rFonts w:eastAsia="Times New Roman"/>
          <w:b/>
          <w:bCs/>
          <w:sz w:val="30"/>
          <w:szCs w:val="30"/>
        </w:rPr>
        <w:t xml:space="preserve">  </w:t>
      </w:r>
    </w:p>
    <w:p w:rsidR="00B50083" w:rsidRDefault="00B50083" w:rsidP="00B50083">
      <w:pPr>
        <w:widowControl w:val="0"/>
        <w:spacing w:line="300" w:lineRule="exact"/>
        <w:contextualSpacing/>
        <w:jc w:val="center"/>
        <w:rPr>
          <w:rFonts w:eastAsia="Times New Roman"/>
          <w:b/>
          <w:bCs/>
          <w:sz w:val="30"/>
          <w:szCs w:val="30"/>
        </w:rPr>
      </w:pPr>
    </w:p>
    <w:p w:rsidR="00B50083" w:rsidRDefault="00B50083" w:rsidP="00B50083">
      <w:pPr>
        <w:widowControl w:val="0"/>
        <w:spacing w:line="300" w:lineRule="exact"/>
        <w:contextualSpacing/>
        <w:rPr>
          <w:rFonts w:eastAsia="Times New Roman"/>
          <w:bCs/>
          <w:sz w:val="30"/>
          <w:szCs w:val="30"/>
        </w:rPr>
      </w:pPr>
    </w:p>
    <w:p w:rsidR="00B50083" w:rsidRDefault="00B50083" w:rsidP="00B50083">
      <w:pPr>
        <w:widowControl w:val="0"/>
        <w:numPr>
          <w:ilvl w:val="0"/>
          <w:numId w:val="16"/>
        </w:numPr>
        <w:spacing w:line="300" w:lineRule="exact"/>
        <w:ind w:left="0" w:firstLine="0"/>
        <w:contextualSpacing/>
        <w:rPr>
          <w:rFonts w:eastAsia="Times New Roman"/>
          <w:bCs/>
          <w:sz w:val="30"/>
          <w:szCs w:val="30"/>
        </w:rPr>
      </w:pPr>
      <w:r>
        <w:rPr>
          <w:rFonts w:eastAsia="Times New Roman"/>
          <w:bCs/>
          <w:sz w:val="30"/>
          <w:szCs w:val="30"/>
        </w:rPr>
        <w:t xml:space="preserve">Номинация </w:t>
      </w:r>
    </w:p>
    <w:p w:rsidR="00B50083" w:rsidRDefault="00B50083" w:rsidP="00B50083">
      <w:pPr>
        <w:widowControl w:val="0"/>
        <w:spacing w:line="300" w:lineRule="exact"/>
        <w:contextualSpacing/>
        <w:rPr>
          <w:rFonts w:eastAsia="Times New Roman"/>
          <w:sz w:val="30"/>
          <w:szCs w:val="30"/>
          <w:u w:val="single"/>
        </w:rPr>
      </w:pPr>
      <w:r w:rsidRPr="00CE67F2">
        <w:rPr>
          <w:rFonts w:eastAsia="Times New Roman"/>
          <w:sz w:val="30"/>
          <w:szCs w:val="30"/>
          <w:u w:val="single"/>
        </w:rPr>
        <w:t>______________________________________________________________</w:t>
      </w:r>
    </w:p>
    <w:p w:rsidR="00B50083" w:rsidRDefault="00B50083" w:rsidP="00B50083">
      <w:pPr>
        <w:widowControl w:val="0"/>
        <w:spacing w:line="300" w:lineRule="exact"/>
        <w:contextualSpacing/>
        <w:rPr>
          <w:rFonts w:eastAsia="Times New Roman"/>
          <w:bCs/>
          <w:sz w:val="30"/>
          <w:szCs w:val="30"/>
          <w:u w:val="single"/>
        </w:rPr>
      </w:pPr>
    </w:p>
    <w:p w:rsidR="00B50083" w:rsidRDefault="00B50083" w:rsidP="00B50083">
      <w:pPr>
        <w:widowControl w:val="0"/>
        <w:spacing w:line="300" w:lineRule="exact"/>
        <w:contextualSpacing/>
        <w:rPr>
          <w:rFonts w:eastAsia="Times New Roman"/>
          <w:bCs/>
          <w:sz w:val="30"/>
          <w:szCs w:val="30"/>
          <w:u w:val="single"/>
        </w:rPr>
      </w:pPr>
      <w:r>
        <w:rPr>
          <w:rFonts w:eastAsia="Times New Roman"/>
          <w:bCs/>
          <w:sz w:val="30"/>
          <w:szCs w:val="30"/>
        </w:rPr>
        <w:t>2. Название работы</w:t>
      </w:r>
    </w:p>
    <w:p w:rsidR="00B50083" w:rsidRDefault="00B50083" w:rsidP="00B50083">
      <w:pPr>
        <w:widowControl w:val="0"/>
        <w:spacing w:line="300" w:lineRule="exact"/>
        <w:contextualSpacing/>
        <w:rPr>
          <w:rFonts w:eastAsia="Times New Roman"/>
          <w:bCs/>
          <w:sz w:val="30"/>
          <w:szCs w:val="30"/>
          <w:u w:val="single"/>
        </w:rPr>
      </w:pPr>
      <w:r w:rsidRPr="00CE67F2">
        <w:rPr>
          <w:rFonts w:eastAsia="Times New Roman"/>
          <w:sz w:val="30"/>
          <w:szCs w:val="30"/>
          <w:u w:val="single"/>
        </w:rPr>
        <w:t>______________________________________________________________</w:t>
      </w:r>
    </w:p>
    <w:p w:rsidR="00B50083" w:rsidRDefault="00B50083" w:rsidP="00B50083">
      <w:pPr>
        <w:widowControl w:val="0"/>
        <w:spacing w:line="300" w:lineRule="exact"/>
        <w:contextualSpacing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   </w:t>
      </w:r>
    </w:p>
    <w:p w:rsidR="00B50083" w:rsidRDefault="00B50083" w:rsidP="00B50083">
      <w:pPr>
        <w:widowControl w:val="0"/>
        <w:spacing w:line="300" w:lineRule="exact"/>
        <w:contextualSpacing/>
        <w:rPr>
          <w:rFonts w:eastAsia="Times New Roman"/>
          <w:bCs/>
          <w:sz w:val="30"/>
          <w:szCs w:val="30"/>
          <w:u w:val="single"/>
        </w:rPr>
      </w:pPr>
      <w:r>
        <w:rPr>
          <w:rFonts w:eastAsia="Times New Roman"/>
          <w:sz w:val="30"/>
          <w:szCs w:val="30"/>
        </w:rPr>
        <w:t xml:space="preserve">2. </w:t>
      </w:r>
      <w:r w:rsidRPr="004076A4">
        <w:rPr>
          <w:rFonts w:eastAsia="Times New Roman"/>
          <w:sz w:val="30"/>
          <w:szCs w:val="30"/>
        </w:rPr>
        <w:t xml:space="preserve">Ф.И.О. участника </w:t>
      </w:r>
      <w:r w:rsidRPr="00CE67F2">
        <w:rPr>
          <w:rFonts w:eastAsia="Times New Roman"/>
          <w:sz w:val="30"/>
          <w:szCs w:val="30"/>
          <w:u w:val="single"/>
        </w:rPr>
        <w:t>______________________________________________________________</w:t>
      </w:r>
    </w:p>
    <w:p w:rsidR="00B50083" w:rsidRPr="00CE67F2" w:rsidRDefault="00B50083" w:rsidP="00B50083">
      <w:pPr>
        <w:widowControl w:val="0"/>
        <w:spacing w:line="300" w:lineRule="exact"/>
        <w:contextualSpacing/>
        <w:rPr>
          <w:rFonts w:eastAsia="Times New Roman"/>
          <w:bCs/>
          <w:sz w:val="30"/>
          <w:szCs w:val="30"/>
          <w:u w:val="single"/>
        </w:rPr>
      </w:pPr>
      <w:r w:rsidRPr="004076A4">
        <w:rPr>
          <w:rFonts w:eastAsia="Times New Roman"/>
          <w:sz w:val="30"/>
          <w:szCs w:val="30"/>
        </w:rPr>
        <w:t>________________________________________________________</w:t>
      </w:r>
      <w:r>
        <w:rPr>
          <w:rFonts w:eastAsia="Times New Roman"/>
          <w:sz w:val="30"/>
          <w:szCs w:val="30"/>
        </w:rPr>
        <w:t>______</w:t>
      </w:r>
    </w:p>
    <w:p w:rsidR="00B50083" w:rsidRDefault="00B50083" w:rsidP="00B50083">
      <w:pPr>
        <w:contextualSpacing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3</w:t>
      </w:r>
      <w:r w:rsidRPr="004076A4">
        <w:rPr>
          <w:rFonts w:eastAsia="Times New Roman"/>
          <w:sz w:val="30"/>
          <w:szCs w:val="30"/>
        </w:rPr>
        <w:t>. Возраст у</w:t>
      </w:r>
      <w:r>
        <w:rPr>
          <w:rFonts w:eastAsia="Times New Roman"/>
          <w:sz w:val="30"/>
          <w:szCs w:val="30"/>
        </w:rPr>
        <w:t>частника (категория участника)</w:t>
      </w:r>
    </w:p>
    <w:p w:rsidR="00B50083" w:rsidRPr="004076A4" w:rsidRDefault="00B50083" w:rsidP="00B50083">
      <w:pPr>
        <w:contextualSpacing/>
        <w:rPr>
          <w:rFonts w:eastAsia="Times New Roman"/>
          <w:sz w:val="30"/>
          <w:szCs w:val="30"/>
        </w:rPr>
      </w:pPr>
      <w:r w:rsidRPr="004076A4">
        <w:rPr>
          <w:rFonts w:eastAsia="Times New Roman"/>
          <w:sz w:val="30"/>
          <w:szCs w:val="30"/>
        </w:rPr>
        <w:t>________________________________________________________</w:t>
      </w:r>
      <w:r>
        <w:rPr>
          <w:rFonts w:eastAsia="Times New Roman"/>
          <w:sz w:val="30"/>
          <w:szCs w:val="30"/>
        </w:rPr>
        <w:t>______</w:t>
      </w:r>
    </w:p>
    <w:p w:rsidR="00B50083" w:rsidRPr="004076A4" w:rsidRDefault="00B50083" w:rsidP="00B50083">
      <w:pPr>
        <w:contextualSpacing/>
        <w:rPr>
          <w:rFonts w:eastAsia="Times New Roman"/>
          <w:sz w:val="30"/>
          <w:szCs w:val="30"/>
        </w:rPr>
      </w:pPr>
      <w:r w:rsidRPr="004076A4">
        <w:rPr>
          <w:rFonts w:eastAsia="Times New Roman"/>
          <w:sz w:val="30"/>
          <w:szCs w:val="30"/>
        </w:rPr>
        <w:t xml:space="preserve"> (дата рождения)</w:t>
      </w:r>
    </w:p>
    <w:p w:rsidR="00B50083" w:rsidRDefault="00B50083" w:rsidP="00B50083">
      <w:pPr>
        <w:contextualSpacing/>
        <w:rPr>
          <w:rFonts w:eastAsia="Times New Roman"/>
          <w:sz w:val="30"/>
          <w:szCs w:val="30"/>
        </w:rPr>
      </w:pPr>
    </w:p>
    <w:p w:rsidR="00B50083" w:rsidRPr="004076A4" w:rsidRDefault="00B50083" w:rsidP="00B50083">
      <w:pPr>
        <w:contextualSpacing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4. Ф.И.О. родителей</w:t>
      </w:r>
      <w:r w:rsidRPr="004076A4">
        <w:rPr>
          <w:rFonts w:eastAsia="Times New Roman"/>
          <w:sz w:val="30"/>
          <w:szCs w:val="30"/>
        </w:rPr>
        <w:t xml:space="preserve"> (родственников</w:t>
      </w:r>
      <w:r>
        <w:rPr>
          <w:rFonts w:eastAsia="Times New Roman"/>
          <w:sz w:val="30"/>
          <w:szCs w:val="30"/>
        </w:rPr>
        <w:t>/законных представителей</w:t>
      </w:r>
      <w:r w:rsidRPr="004076A4">
        <w:rPr>
          <w:rFonts w:eastAsia="Times New Roman"/>
          <w:sz w:val="30"/>
          <w:szCs w:val="30"/>
        </w:rPr>
        <w:t>)</w:t>
      </w:r>
    </w:p>
    <w:p w:rsidR="00B50083" w:rsidRPr="004076A4" w:rsidRDefault="00B50083" w:rsidP="00B50083">
      <w:pPr>
        <w:contextualSpacing/>
        <w:rPr>
          <w:rFonts w:eastAsia="Times New Roman"/>
          <w:sz w:val="30"/>
          <w:szCs w:val="30"/>
        </w:rPr>
      </w:pPr>
      <w:r w:rsidRPr="004076A4">
        <w:rPr>
          <w:rFonts w:eastAsia="Times New Roman"/>
          <w:sz w:val="30"/>
          <w:szCs w:val="30"/>
        </w:rPr>
        <w:t>________________________________________________________</w:t>
      </w:r>
      <w:r>
        <w:rPr>
          <w:rFonts w:eastAsia="Times New Roman"/>
          <w:sz w:val="30"/>
          <w:szCs w:val="30"/>
        </w:rPr>
        <w:t>______</w:t>
      </w:r>
    </w:p>
    <w:p w:rsidR="00B50083" w:rsidRPr="004076A4" w:rsidRDefault="00B50083" w:rsidP="00B50083">
      <w:pPr>
        <w:contextualSpacing/>
        <w:rPr>
          <w:rFonts w:eastAsia="Times New Roman"/>
          <w:sz w:val="30"/>
          <w:szCs w:val="30"/>
        </w:rPr>
      </w:pPr>
      <w:r w:rsidRPr="004076A4">
        <w:rPr>
          <w:rFonts w:eastAsia="Times New Roman"/>
          <w:sz w:val="30"/>
          <w:szCs w:val="30"/>
        </w:rPr>
        <w:t>________________________________________________________</w:t>
      </w:r>
      <w:r>
        <w:rPr>
          <w:rFonts w:eastAsia="Times New Roman"/>
          <w:sz w:val="30"/>
          <w:szCs w:val="30"/>
        </w:rPr>
        <w:t>______</w:t>
      </w:r>
    </w:p>
    <w:p w:rsidR="00B50083" w:rsidRDefault="00B50083" w:rsidP="00B50083">
      <w:pPr>
        <w:contextualSpacing/>
        <w:rPr>
          <w:rFonts w:eastAsia="Times New Roman"/>
          <w:sz w:val="30"/>
          <w:szCs w:val="30"/>
        </w:rPr>
      </w:pPr>
    </w:p>
    <w:p w:rsidR="00B50083" w:rsidRPr="004076A4" w:rsidRDefault="00B50083" w:rsidP="00B50083">
      <w:pPr>
        <w:contextualSpacing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5</w:t>
      </w:r>
      <w:r w:rsidRPr="004076A4">
        <w:rPr>
          <w:rFonts w:eastAsia="Times New Roman"/>
          <w:sz w:val="30"/>
          <w:szCs w:val="30"/>
        </w:rPr>
        <w:t xml:space="preserve">. Контактный телефон </w:t>
      </w:r>
      <w:r>
        <w:rPr>
          <w:rFonts w:eastAsia="Times New Roman"/>
          <w:sz w:val="30"/>
          <w:szCs w:val="30"/>
        </w:rPr>
        <w:t xml:space="preserve">и </w:t>
      </w:r>
      <w:r>
        <w:rPr>
          <w:rFonts w:eastAsia="Times New Roman"/>
          <w:sz w:val="30"/>
          <w:szCs w:val="30"/>
          <w:lang w:val="en-US"/>
        </w:rPr>
        <w:t>E</w:t>
      </w:r>
      <w:r>
        <w:rPr>
          <w:rFonts w:eastAsia="Times New Roman"/>
          <w:sz w:val="30"/>
          <w:szCs w:val="30"/>
        </w:rPr>
        <w:t>-</w:t>
      </w:r>
      <w:r>
        <w:rPr>
          <w:rFonts w:eastAsia="Times New Roman"/>
          <w:sz w:val="30"/>
          <w:szCs w:val="30"/>
          <w:lang w:val="en-US"/>
        </w:rPr>
        <w:t>mail</w:t>
      </w:r>
      <w:r w:rsidRPr="004A27C4">
        <w:rPr>
          <w:rFonts w:eastAsia="Times New Roman"/>
          <w:sz w:val="30"/>
          <w:szCs w:val="30"/>
        </w:rPr>
        <w:t xml:space="preserve">                    </w:t>
      </w:r>
      <w:r w:rsidRPr="004076A4">
        <w:rPr>
          <w:rFonts w:eastAsia="Times New Roman"/>
          <w:sz w:val="30"/>
          <w:szCs w:val="30"/>
        </w:rPr>
        <w:t>_________________________________________</w:t>
      </w:r>
      <w:r>
        <w:rPr>
          <w:rFonts w:eastAsia="Times New Roman"/>
          <w:sz w:val="30"/>
          <w:szCs w:val="30"/>
        </w:rPr>
        <w:t>______</w:t>
      </w:r>
      <w:r w:rsidRPr="004076A4">
        <w:rPr>
          <w:rFonts w:eastAsia="Times New Roman"/>
          <w:sz w:val="30"/>
          <w:szCs w:val="30"/>
        </w:rPr>
        <w:t>_________</w:t>
      </w:r>
      <w:r>
        <w:rPr>
          <w:rFonts w:eastAsia="Times New Roman"/>
          <w:sz w:val="30"/>
          <w:szCs w:val="30"/>
        </w:rPr>
        <w:t>______</w:t>
      </w:r>
    </w:p>
    <w:p w:rsidR="00B50083" w:rsidRPr="004076A4" w:rsidRDefault="00B50083" w:rsidP="00B50083">
      <w:pPr>
        <w:contextualSpacing/>
        <w:rPr>
          <w:rFonts w:eastAsia="Times New Roman"/>
          <w:sz w:val="30"/>
          <w:szCs w:val="30"/>
        </w:rPr>
      </w:pPr>
    </w:p>
    <w:p w:rsidR="005463B5" w:rsidRDefault="00B50083" w:rsidP="00B50083">
      <w:pPr>
        <w:contextualSpacing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«_____» ______________ 2020 </w:t>
      </w:r>
      <w:r w:rsidRPr="004076A4">
        <w:rPr>
          <w:rFonts w:eastAsia="Times New Roman"/>
          <w:sz w:val="30"/>
          <w:szCs w:val="30"/>
        </w:rPr>
        <w:t>г.             </w:t>
      </w:r>
    </w:p>
    <w:sectPr w:rsidR="005463B5" w:rsidSect="0052110E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F3" w:rsidRDefault="00FB78F3" w:rsidP="00B55C7B">
      <w:r>
        <w:separator/>
      </w:r>
    </w:p>
  </w:endnote>
  <w:endnote w:type="continuationSeparator" w:id="0">
    <w:p w:rsidR="00FB78F3" w:rsidRDefault="00FB78F3" w:rsidP="00B5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76001"/>
    </w:sdtPr>
    <w:sdtEndPr/>
    <w:sdtContent>
      <w:p w:rsidR="008363B9" w:rsidRDefault="008363B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5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63B9" w:rsidRDefault="008363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F3" w:rsidRDefault="00FB78F3" w:rsidP="00B55C7B">
      <w:r>
        <w:separator/>
      </w:r>
    </w:p>
  </w:footnote>
  <w:footnote w:type="continuationSeparator" w:id="0">
    <w:p w:rsidR="00FB78F3" w:rsidRDefault="00FB78F3" w:rsidP="00B5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3EC"/>
    <w:multiLevelType w:val="hybridMultilevel"/>
    <w:tmpl w:val="FAE6D9D0"/>
    <w:lvl w:ilvl="0" w:tplc="6DC821D2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b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9F9"/>
    <w:multiLevelType w:val="hybridMultilevel"/>
    <w:tmpl w:val="67FE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91C0B"/>
    <w:multiLevelType w:val="hybridMultilevel"/>
    <w:tmpl w:val="FD52FA80"/>
    <w:lvl w:ilvl="0" w:tplc="A95A86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B40B9"/>
    <w:multiLevelType w:val="hybridMultilevel"/>
    <w:tmpl w:val="F47CE452"/>
    <w:lvl w:ilvl="0" w:tplc="62B41B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F7DD9"/>
    <w:multiLevelType w:val="hybridMultilevel"/>
    <w:tmpl w:val="9C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639A"/>
    <w:multiLevelType w:val="hybridMultilevel"/>
    <w:tmpl w:val="7F98685C"/>
    <w:lvl w:ilvl="0" w:tplc="F9A6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65752B"/>
    <w:multiLevelType w:val="multilevel"/>
    <w:tmpl w:val="6F7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06B1E"/>
    <w:multiLevelType w:val="hybridMultilevel"/>
    <w:tmpl w:val="1D04887C"/>
    <w:lvl w:ilvl="0" w:tplc="A88811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D1D7A"/>
    <w:multiLevelType w:val="hybridMultilevel"/>
    <w:tmpl w:val="2A3CC788"/>
    <w:lvl w:ilvl="0" w:tplc="FDB223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3601E"/>
    <w:multiLevelType w:val="hybridMultilevel"/>
    <w:tmpl w:val="32D2E96C"/>
    <w:lvl w:ilvl="0" w:tplc="94C26E98">
      <w:start w:val="1"/>
      <w:numFmt w:val="decimal"/>
      <w:lvlText w:val="%1)"/>
      <w:lvlJc w:val="left"/>
      <w:pPr>
        <w:ind w:left="175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0C50BA9"/>
    <w:multiLevelType w:val="hybridMultilevel"/>
    <w:tmpl w:val="929E23CE"/>
    <w:lvl w:ilvl="0" w:tplc="4456F124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E85A12"/>
    <w:multiLevelType w:val="hybridMultilevel"/>
    <w:tmpl w:val="939097CE"/>
    <w:lvl w:ilvl="0" w:tplc="E46CC7C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FE30C3"/>
    <w:multiLevelType w:val="hybridMultilevel"/>
    <w:tmpl w:val="BE96F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BB67CF"/>
    <w:multiLevelType w:val="multilevel"/>
    <w:tmpl w:val="25163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E6539DB"/>
    <w:multiLevelType w:val="hybridMultilevel"/>
    <w:tmpl w:val="E37C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62"/>
    <w:rsid w:val="00000741"/>
    <w:rsid w:val="0000122D"/>
    <w:rsid w:val="00006621"/>
    <w:rsid w:val="00006E41"/>
    <w:rsid w:val="00007702"/>
    <w:rsid w:val="00013F28"/>
    <w:rsid w:val="000175AF"/>
    <w:rsid w:val="00017D81"/>
    <w:rsid w:val="0002029C"/>
    <w:rsid w:val="00020D44"/>
    <w:rsid w:val="00022DF2"/>
    <w:rsid w:val="0002375A"/>
    <w:rsid w:val="000279F5"/>
    <w:rsid w:val="00031396"/>
    <w:rsid w:val="00032F0A"/>
    <w:rsid w:val="0003348C"/>
    <w:rsid w:val="000361FC"/>
    <w:rsid w:val="000402AF"/>
    <w:rsid w:val="00047191"/>
    <w:rsid w:val="00054412"/>
    <w:rsid w:val="000635F9"/>
    <w:rsid w:val="00063959"/>
    <w:rsid w:val="00074DEB"/>
    <w:rsid w:val="000805CB"/>
    <w:rsid w:val="00080B74"/>
    <w:rsid w:val="0008197C"/>
    <w:rsid w:val="00084DA0"/>
    <w:rsid w:val="00085C38"/>
    <w:rsid w:val="000868F5"/>
    <w:rsid w:val="000877CF"/>
    <w:rsid w:val="00090C76"/>
    <w:rsid w:val="00090CA6"/>
    <w:rsid w:val="00092891"/>
    <w:rsid w:val="00096767"/>
    <w:rsid w:val="000A500F"/>
    <w:rsid w:val="000A5BD0"/>
    <w:rsid w:val="000A7D68"/>
    <w:rsid w:val="000B186D"/>
    <w:rsid w:val="000D20B8"/>
    <w:rsid w:val="000D3540"/>
    <w:rsid w:val="000D36C8"/>
    <w:rsid w:val="000D42A2"/>
    <w:rsid w:val="000E1683"/>
    <w:rsid w:val="000E176A"/>
    <w:rsid w:val="000F0DF2"/>
    <w:rsid w:val="000F1A45"/>
    <w:rsid w:val="000F1E7F"/>
    <w:rsid w:val="000F2673"/>
    <w:rsid w:val="000F2AAF"/>
    <w:rsid w:val="000F300E"/>
    <w:rsid w:val="000F3533"/>
    <w:rsid w:val="00100F51"/>
    <w:rsid w:val="00105F04"/>
    <w:rsid w:val="001060C2"/>
    <w:rsid w:val="00111384"/>
    <w:rsid w:val="00112165"/>
    <w:rsid w:val="0011242F"/>
    <w:rsid w:val="001141F3"/>
    <w:rsid w:val="001167C4"/>
    <w:rsid w:val="00121B83"/>
    <w:rsid w:val="00123B9F"/>
    <w:rsid w:val="00127499"/>
    <w:rsid w:val="0013079B"/>
    <w:rsid w:val="00132169"/>
    <w:rsid w:val="00134F0D"/>
    <w:rsid w:val="00137740"/>
    <w:rsid w:val="00137A87"/>
    <w:rsid w:val="00142811"/>
    <w:rsid w:val="001451F6"/>
    <w:rsid w:val="001457B1"/>
    <w:rsid w:val="001472E5"/>
    <w:rsid w:val="00151348"/>
    <w:rsid w:val="001641B8"/>
    <w:rsid w:val="0017165D"/>
    <w:rsid w:val="00176767"/>
    <w:rsid w:val="0018197F"/>
    <w:rsid w:val="00184BD1"/>
    <w:rsid w:val="00195837"/>
    <w:rsid w:val="00196617"/>
    <w:rsid w:val="00197142"/>
    <w:rsid w:val="001A1BBC"/>
    <w:rsid w:val="001A3D85"/>
    <w:rsid w:val="001A569A"/>
    <w:rsid w:val="001B24E5"/>
    <w:rsid w:val="001B4F87"/>
    <w:rsid w:val="001B5542"/>
    <w:rsid w:val="001B66F8"/>
    <w:rsid w:val="001C0357"/>
    <w:rsid w:val="001C1DBE"/>
    <w:rsid w:val="001C41D8"/>
    <w:rsid w:val="001C61F4"/>
    <w:rsid w:val="001D08CE"/>
    <w:rsid w:val="001D1DFE"/>
    <w:rsid w:val="001D686D"/>
    <w:rsid w:val="001E43FD"/>
    <w:rsid w:val="001E79EF"/>
    <w:rsid w:val="001F0D40"/>
    <w:rsid w:val="001F194E"/>
    <w:rsid w:val="001F23AF"/>
    <w:rsid w:val="001F2CFF"/>
    <w:rsid w:val="001F5241"/>
    <w:rsid w:val="001F56F8"/>
    <w:rsid w:val="0020041B"/>
    <w:rsid w:val="00200C85"/>
    <w:rsid w:val="00201BCC"/>
    <w:rsid w:val="002026FC"/>
    <w:rsid w:val="0020338E"/>
    <w:rsid w:val="00212681"/>
    <w:rsid w:val="002149E6"/>
    <w:rsid w:val="00215300"/>
    <w:rsid w:val="00215B4F"/>
    <w:rsid w:val="0021709F"/>
    <w:rsid w:val="002225A6"/>
    <w:rsid w:val="00223108"/>
    <w:rsid w:val="00225861"/>
    <w:rsid w:val="0022688B"/>
    <w:rsid w:val="00226E04"/>
    <w:rsid w:val="00233B1B"/>
    <w:rsid w:val="00234983"/>
    <w:rsid w:val="00236FE9"/>
    <w:rsid w:val="00240ACD"/>
    <w:rsid w:val="00240CE6"/>
    <w:rsid w:val="00243FD8"/>
    <w:rsid w:val="002504F4"/>
    <w:rsid w:val="0025123E"/>
    <w:rsid w:val="00251D62"/>
    <w:rsid w:val="00257D2F"/>
    <w:rsid w:val="00260207"/>
    <w:rsid w:val="00260BB6"/>
    <w:rsid w:val="00260E36"/>
    <w:rsid w:val="00264814"/>
    <w:rsid w:val="00264F3F"/>
    <w:rsid w:val="0026691C"/>
    <w:rsid w:val="002751EC"/>
    <w:rsid w:val="00275D2A"/>
    <w:rsid w:val="00284A8D"/>
    <w:rsid w:val="00285AF8"/>
    <w:rsid w:val="0029769B"/>
    <w:rsid w:val="002A0068"/>
    <w:rsid w:val="002A6435"/>
    <w:rsid w:val="002B4DD7"/>
    <w:rsid w:val="002B563C"/>
    <w:rsid w:val="002C3A42"/>
    <w:rsid w:val="002C431F"/>
    <w:rsid w:val="002C4EA3"/>
    <w:rsid w:val="002E0985"/>
    <w:rsid w:val="002E32AA"/>
    <w:rsid w:val="002E353D"/>
    <w:rsid w:val="002E3FA7"/>
    <w:rsid w:val="002E4A55"/>
    <w:rsid w:val="002E62D6"/>
    <w:rsid w:val="002E6F27"/>
    <w:rsid w:val="002F0760"/>
    <w:rsid w:val="002F1275"/>
    <w:rsid w:val="002F2AAF"/>
    <w:rsid w:val="003019EC"/>
    <w:rsid w:val="00303CDC"/>
    <w:rsid w:val="00304BC6"/>
    <w:rsid w:val="003107DA"/>
    <w:rsid w:val="00315450"/>
    <w:rsid w:val="003157CD"/>
    <w:rsid w:val="00320E17"/>
    <w:rsid w:val="003226E7"/>
    <w:rsid w:val="0032304E"/>
    <w:rsid w:val="00325BA5"/>
    <w:rsid w:val="00327E74"/>
    <w:rsid w:val="003351C8"/>
    <w:rsid w:val="0033579A"/>
    <w:rsid w:val="0033644D"/>
    <w:rsid w:val="00337011"/>
    <w:rsid w:val="00342C85"/>
    <w:rsid w:val="00345B6E"/>
    <w:rsid w:val="00347829"/>
    <w:rsid w:val="00353BC2"/>
    <w:rsid w:val="00356618"/>
    <w:rsid w:val="003578F9"/>
    <w:rsid w:val="0036022C"/>
    <w:rsid w:val="00360F21"/>
    <w:rsid w:val="00363C96"/>
    <w:rsid w:val="0036425C"/>
    <w:rsid w:val="003701AF"/>
    <w:rsid w:val="0037274B"/>
    <w:rsid w:val="00372EDC"/>
    <w:rsid w:val="003742B6"/>
    <w:rsid w:val="00374E15"/>
    <w:rsid w:val="00383A13"/>
    <w:rsid w:val="00383E56"/>
    <w:rsid w:val="003841DB"/>
    <w:rsid w:val="0038541D"/>
    <w:rsid w:val="0039230E"/>
    <w:rsid w:val="00392E83"/>
    <w:rsid w:val="00392F11"/>
    <w:rsid w:val="00396929"/>
    <w:rsid w:val="003A0179"/>
    <w:rsid w:val="003A4BF0"/>
    <w:rsid w:val="003B1617"/>
    <w:rsid w:val="003C0139"/>
    <w:rsid w:val="003C3F73"/>
    <w:rsid w:val="003D012E"/>
    <w:rsid w:val="003D055F"/>
    <w:rsid w:val="003D144E"/>
    <w:rsid w:val="003D4C6B"/>
    <w:rsid w:val="003E08D6"/>
    <w:rsid w:val="003E2C61"/>
    <w:rsid w:val="003E3B60"/>
    <w:rsid w:val="003E45A2"/>
    <w:rsid w:val="003E63FF"/>
    <w:rsid w:val="003E7BC5"/>
    <w:rsid w:val="003F3247"/>
    <w:rsid w:val="003F385B"/>
    <w:rsid w:val="003F3FD1"/>
    <w:rsid w:val="003F4179"/>
    <w:rsid w:val="003F75EE"/>
    <w:rsid w:val="0040030C"/>
    <w:rsid w:val="004013FF"/>
    <w:rsid w:val="00402946"/>
    <w:rsid w:val="00404381"/>
    <w:rsid w:val="00405D9A"/>
    <w:rsid w:val="00412F03"/>
    <w:rsid w:val="00415304"/>
    <w:rsid w:val="004169C1"/>
    <w:rsid w:val="00420AF8"/>
    <w:rsid w:val="00421D5C"/>
    <w:rsid w:val="00426287"/>
    <w:rsid w:val="0042776F"/>
    <w:rsid w:val="004313B7"/>
    <w:rsid w:val="00432637"/>
    <w:rsid w:val="00433245"/>
    <w:rsid w:val="00434673"/>
    <w:rsid w:val="00437146"/>
    <w:rsid w:val="00442319"/>
    <w:rsid w:val="00443BA4"/>
    <w:rsid w:val="00445586"/>
    <w:rsid w:val="00445BAA"/>
    <w:rsid w:val="004469FE"/>
    <w:rsid w:val="004522AD"/>
    <w:rsid w:val="0045671E"/>
    <w:rsid w:val="00457144"/>
    <w:rsid w:val="00457645"/>
    <w:rsid w:val="00457785"/>
    <w:rsid w:val="00457F5D"/>
    <w:rsid w:val="0046044F"/>
    <w:rsid w:val="004604D4"/>
    <w:rsid w:val="00461B38"/>
    <w:rsid w:val="0046647A"/>
    <w:rsid w:val="0046686A"/>
    <w:rsid w:val="00466930"/>
    <w:rsid w:val="00472B8C"/>
    <w:rsid w:val="00475A89"/>
    <w:rsid w:val="00476EE5"/>
    <w:rsid w:val="00480C31"/>
    <w:rsid w:val="00480D03"/>
    <w:rsid w:val="00485A34"/>
    <w:rsid w:val="00486EF4"/>
    <w:rsid w:val="00487D77"/>
    <w:rsid w:val="00496404"/>
    <w:rsid w:val="004969A5"/>
    <w:rsid w:val="004A0552"/>
    <w:rsid w:val="004A1D13"/>
    <w:rsid w:val="004A4355"/>
    <w:rsid w:val="004A547F"/>
    <w:rsid w:val="004A6F67"/>
    <w:rsid w:val="004B010F"/>
    <w:rsid w:val="004B0EC6"/>
    <w:rsid w:val="004B5D7F"/>
    <w:rsid w:val="004C0F61"/>
    <w:rsid w:val="004D1B89"/>
    <w:rsid w:val="004D3254"/>
    <w:rsid w:val="004D5228"/>
    <w:rsid w:val="004D79D9"/>
    <w:rsid w:val="004E3BF5"/>
    <w:rsid w:val="004E70B2"/>
    <w:rsid w:val="004F0DF8"/>
    <w:rsid w:val="004F6238"/>
    <w:rsid w:val="00501214"/>
    <w:rsid w:val="005015B1"/>
    <w:rsid w:val="00506225"/>
    <w:rsid w:val="005069A8"/>
    <w:rsid w:val="00510B0A"/>
    <w:rsid w:val="00513298"/>
    <w:rsid w:val="00513391"/>
    <w:rsid w:val="00515510"/>
    <w:rsid w:val="00516C4A"/>
    <w:rsid w:val="005172FD"/>
    <w:rsid w:val="00517303"/>
    <w:rsid w:val="00517762"/>
    <w:rsid w:val="0052110E"/>
    <w:rsid w:val="00522F6F"/>
    <w:rsid w:val="00524EA6"/>
    <w:rsid w:val="00526BB1"/>
    <w:rsid w:val="0053197F"/>
    <w:rsid w:val="005326E7"/>
    <w:rsid w:val="00532938"/>
    <w:rsid w:val="00532D0E"/>
    <w:rsid w:val="005340CD"/>
    <w:rsid w:val="005378C4"/>
    <w:rsid w:val="00540860"/>
    <w:rsid w:val="00544480"/>
    <w:rsid w:val="005463B5"/>
    <w:rsid w:val="00551867"/>
    <w:rsid w:val="005537F8"/>
    <w:rsid w:val="0055423E"/>
    <w:rsid w:val="005547A5"/>
    <w:rsid w:val="00555283"/>
    <w:rsid w:val="00556D5A"/>
    <w:rsid w:val="00561C86"/>
    <w:rsid w:val="00563D5A"/>
    <w:rsid w:val="005646FC"/>
    <w:rsid w:val="005653EC"/>
    <w:rsid w:val="00571C23"/>
    <w:rsid w:val="00573D58"/>
    <w:rsid w:val="0057642E"/>
    <w:rsid w:val="00584533"/>
    <w:rsid w:val="00585D7C"/>
    <w:rsid w:val="0058704E"/>
    <w:rsid w:val="00587B08"/>
    <w:rsid w:val="00592688"/>
    <w:rsid w:val="005B0803"/>
    <w:rsid w:val="005B08F2"/>
    <w:rsid w:val="005B4F19"/>
    <w:rsid w:val="005B6457"/>
    <w:rsid w:val="005C0A33"/>
    <w:rsid w:val="005C4F51"/>
    <w:rsid w:val="005C536B"/>
    <w:rsid w:val="005E2205"/>
    <w:rsid w:val="005E32F8"/>
    <w:rsid w:val="005E3A16"/>
    <w:rsid w:val="005E5942"/>
    <w:rsid w:val="005E6C6F"/>
    <w:rsid w:val="005F3458"/>
    <w:rsid w:val="005F6DCE"/>
    <w:rsid w:val="0060095B"/>
    <w:rsid w:val="0060355E"/>
    <w:rsid w:val="00605800"/>
    <w:rsid w:val="00605A18"/>
    <w:rsid w:val="00606340"/>
    <w:rsid w:val="0061028B"/>
    <w:rsid w:val="00610EC1"/>
    <w:rsid w:val="00611292"/>
    <w:rsid w:val="00611EFC"/>
    <w:rsid w:val="0061551A"/>
    <w:rsid w:val="00615CA1"/>
    <w:rsid w:val="00617544"/>
    <w:rsid w:val="00620038"/>
    <w:rsid w:val="006227BC"/>
    <w:rsid w:val="00623AEC"/>
    <w:rsid w:val="0062476F"/>
    <w:rsid w:val="00625612"/>
    <w:rsid w:val="00630CB1"/>
    <w:rsid w:val="00633915"/>
    <w:rsid w:val="006367A9"/>
    <w:rsid w:val="00637D03"/>
    <w:rsid w:val="00646974"/>
    <w:rsid w:val="00651FAF"/>
    <w:rsid w:val="006525CA"/>
    <w:rsid w:val="0065281A"/>
    <w:rsid w:val="00652980"/>
    <w:rsid w:val="00652D9C"/>
    <w:rsid w:val="006611DE"/>
    <w:rsid w:val="00665D45"/>
    <w:rsid w:val="00680232"/>
    <w:rsid w:val="00686B04"/>
    <w:rsid w:val="006936B1"/>
    <w:rsid w:val="00694AD5"/>
    <w:rsid w:val="00695A8D"/>
    <w:rsid w:val="006A06A8"/>
    <w:rsid w:val="006A4158"/>
    <w:rsid w:val="006A4F3E"/>
    <w:rsid w:val="006A531A"/>
    <w:rsid w:val="006A704A"/>
    <w:rsid w:val="006B0BB9"/>
    <w:rsid w:val="006B41F1"/>
    <w:rsid w:val="006B53E4"/>
    <w:rsid w:val="006B5857"/>
    <w:rsid w:val="006B5AC6"/>
    <w:rsid w:val="006B5CF4"/>
    <w:rsid w:val="006C524A"/>
    <w:rsid w:val="006D17CE"/>
    <w:rsid w:val="006D3643"/>
    <w:rsid w:val="006F221E"/>
    <w:rsid w:val="006F3ECB"/>
    <w:rsid w:val="006F5B95"/>
    <w:rsid w:val="00700456"/>
    <w:rsid w:val="00710189"/>
    <w:rsid w:val="00711201"/>
    <w:rsid w:val="007142D1"/>
    <w:rsid w:val="00715F10"/>
    <w:rsid w:val="00716086"/>
    <w:rsid w:val="0071760E"/>
    <w:rsid w:val="00721D58"/>
    <w:rsid w:val="00723300"/>
    <w:rsid w:val="00723D2C"/>
    <w:rsid w:val="0072794C"/>
    <w:rsid w:val="00736AB1"/>
    <w:rsid w:val="00736EE3"/>
    <w:rsid w:val="00740283"/>
    <w:rsid w:val="00743960"/>
    <w:rsid w:val="00743ECA"/>
    <w:rsid w:val="0075034B"/>
    <w:rsid w:val="0075220F"/>
    <w:rsid w:val="00761144"/>
    <w:rsid w:val="00761397"/>
    <w:rsid w:val="00764002"/>
    <w:rsid w:val="00771300"/>
    <w:rsid w:val="00773EE4"/>
    <w:rsid w:val="00777000"/>
    <w:rsid w:val="00781CC2"/>
    <w:rsid w:val="00784993"/>
    <w:rsid w:val="0079136D"/>
    <w:rsid w:val="0079187D"/>
    <w:rsid w:val="0079386D"/>
    <w:rsid w:val="007972EF"/>
    <w:rsid w:val="007A660A"/>
    <w:rsid w:val="007A69D2"/>
    <w:rsid w:val="007A71FF"/>
    <w:rsid w:val="007B255B"/>
    <w:rsid w:val="007B2AC6"/>
    <w:rsid w:val="007B41FE"/>
    <w:rsid w:val="007B45F7"/>
    <w:rsid w:val="007B4E96"/>
    <w:rsid w:val="007B5710"/>
    <w:rsid w:val="007C02DB"/>
    <w:rsid w:val="007C280F"/>
    <w:rsid w:val="007C28AB"/>
    <w:rsid w:val="007C4E68"/>
    <w:rsid w:val="007C5BF3"/>
    <w:rsid w:val="007D011E"/>
    <w:rsid w:val="007D300B"/>
    <w:rsid w:val="007E2AD6"/>
    <w:rsid w:val="007E602B"/>
    <w:rsid w:val="007E7B9B"/>
    <w:rsid w:val="007F28B9"/>
    <w:rsid w:val="007F2D9D"/>
    <w:rsid w:val="007F38D1"/>
    <w:rsid w:val="007F733F"/>
    <w:rsid w:val="008005EE"/>
    <w:rsid w:val="0080291C"/>
    <w:rsid w:val="00805D7C"/>
    <w:rsid w:val="008072F5"/>
    <w:rsid w:val="008111D5"/>
    <w:rsid w:val="0081180A"/>
    <w:rsid w:val="00811B26"/>
    <w:rsid w:val="00811DDB"/>
    <w:rsid w:val="00814E6F"/>
    <w:rsid w:val="0082515B"/>
    <w:rsid w:val="0083163C"/>
    <w:rsid w:val="00832754"/>
    <w:rsid w:val="00834A83"/>
    <w:rsid w:val="00835A02"/>
    <w:rsid w:val="008363B9"/>
    <w:rsid w:val="008507F2"/>
    <w:rsid w:val="00850AC7"/>
    <w:rsid w:val="00852BB9"/>
    <w:rsid w:val="00852D42"/>
    <w:rsid w:val="0085390C"/>
    <w:rsid w:val="00856979"/>
    <w:rsid w:val="00856E73"/>
    <w:rsid w:val="00857E35"/>
    <w:rsid w:val="0086553E"/>
    <w:rsid w:val="008704F4"/>
    <w:rsid w:val="00873172"/>
    <w:rsid w:val="00877E0F"/>
    <w:rsid w:val="00882999"/>
    <w:rsid w:val="00882B6E"/>
    <w:rsid w:val="00884517"/>
    <w:rsid w:val="00886CB2"/>
    <w:rsid w:val="0089076B"/>
    <w:rsid w:val="00892601"/>
    <w:rsid w:val="008932A3"/>
    <w:rsid w:val="008944BE"/>
    <w:rsid w:val="008A59CB"/>
    <w:rsid w:val="008A630C"/>
    <w:rsid w:val="008B23E9"/>
    <w:rsid w:val="008B2A74"/>
    <w:rsid w:val="008B30E3"/>
    <w:rsid w:val="008B3652"/>
    <w:rsid w:val="008B3E59"/>
    <w:rsid w:val="008B4F37"/>
    <w:rsid w:val="008B74CA"/>
    <w:rsid w:val="008C3830"/>
    <w:rsid w:val="008D0386"/>
    <w:rsid w:val="008D2C04"/>
    <w:rsid w:val="008D2FE7"/>
    <w:rsid w:val="008D3F8E"/>
    <w:rsid w:val="008D6CED"/>
    <w:rsid w:val="008D778B"/>
    <w:rsid w:val="008E653F"/>
    <w:rsid w:val="008E7260"/>
    <w:rsid w:val="008F12A3"/>
    <w:rsid w:val="008F1BEA"/>
    <w:rsid w:val="008F29CD"/>
    <w:rsid w:val="008F563A"/>
    <w:rsid w:val="009006B0"/>
    <w:rsid w:val="00901AA3"/>
    <w:rsid w:val="00902090"/>
    <w:rsid w:val="00903496"/>
    <w:rsid w:val="009037D9"/>
    <w:rsid w:val="00905A2E"/>
    <w:rsid w:val="00920EDB"/>
    <w:rsid w:val="00922D27"/>
    <w:rsid w:val="00923A2E"/>
    <w:rsid w:val="00925B7C"/>
    <w:rsid w:val="00926555"/>
    <w:rsid w:val="0093396C"/>
    <w:rsid w:val="0093417C"/>
    <w:rsid w:val="00934589"/>
    <w:rsid w:val="009351AC"/>
    <w:rsid w:val="009361B7"/>
    <w:rsid w:val="0093623D"/>
    <w:rsid w:val="0094181C"/>
    <w:rsid w:val="0094342B"/>
    <w:rsid w:val="0094548F"/>
    <w:rsid w:val="00950DC6"/>
    <w:rsid w:val="00951024"/>
    <w:rsid w:val="00951082"/>
    <w:rsid w:val="009522D4"/>
    <w:rsid w:val="00953682"/>
    <w:rsid w:val="00956B2D"/>
    <w:rsid w:val="00961481"/>
    <w:rsid w:val="009632E2"/>
    <w:rsid w:val="0097185D"/>
    <w:rsid w:val="00971972"/>
    <w:rsid w:val="00971CFA"/>
    <w:rsid w:val="0097253C"/>
    <w:rsid w:val="0097280F"/>
    <w:rsid w:val="009739A0"/>
    <w:rsid w:val="009760A7"/>
    <w:rsid w:val="00981167"/>
    <w:rsid w:val="009820AD"/>
    <w:rsid w:val="009822C6"/>
    <w:rsid w:val="009859C7"/>
    <w:rsid w:val="00985EAA"/>
    <w:rsid w:val="00986EF5"/>
    <w:rsid w:val="00987674"/>
    <w:rsid w:val="00991BDB"/>
    <w:rsid w:val="009924A7"/>
    <w:rsid w:val="009924BA"/>
    <w:rsid w:val="0099675E"/>
    <w:rsid w:val="00996991"/>
    <w:rsid w:val="009A1D91"/>
    <w:rsid w:val="009A2907"/>
    <w:rsid w:val="009A364C"/>
    <w:rsid w:val="009A4A57"/>
    <w:rsid w:val="009A7094"/>
    <w:rsid w:val="009B0068"/>
    <w:rsid w:val="009B1A17"/>
    <w:rsid w:val="009B1F8A"/>
    <w:rsid w:val="009B2DF0"/>
    <w:rsid w:val="009B610F"/>
    <w:rsid w:val="009C3A19"/>
    <w:rsid w:val="009C3EF5"/>
    <w:rsid w:val="009C44A6"/>
    <w:rsid w:val="009C6B44"/>
    <w:rsid w:val="009C76F6"/>
    <w:rsid w:val="009C7810"/>
    <w:rsid w:val="009C7964"/>
    <w:rsid w:val="009D21D8"/>
    <w:rsid w:val="009D2FCE"/>
    <w:rsid w:val="009D3678"/>
    <w:rsid w:val="009E2AFD"/>
    <w:rsid w:val="009E35EB"/>
    <w:rsid w:val="009F11C7"/>
    <w:rsid w:val="009F14FD"/>
    <w:rsid w:val="009F2240"/>
    <w:rsid w:val="009F4323"/>
    <w:rsid w:val="00A02372"/>
    <w:rsid w:val="00A035BD"/>
    <w:rsid w:val="00A04DB3"/>
    <w:rsid w:val="00A05B9D"/>
    <w:rsid w:val="00A10548"/>
    <w:rsid w:val="00A135B2"/>
    <w:rsid w:val="00A143E5"/>
    <w:rsid w:val="00A14597"/>
    <w:rsid w:val="00A15DD8"/>
    <w:rsid w:val="00A2612D"/>
    <w:rsid w:val="00A27B07"/>
    <w:rsid w:val="00A27FAC"/>
    <w:rsid w:val="00A30AAF"/>
    <w:rsid w:val="00A31716"/>
    <w:rsid w:val="00A33AC1"/>
    <w:rsid w:val="00A340E3"/>
    <w:rsid w:val="00A341A1"/>
    <w:rsid w:val="00A346BF"/>
    <w:rsid w:val="00A36344"/>
    <w:rsid w:val="00A367D3"/>
    <w:rsid w:val="00A37744"/>
    <w:rsid w:val="00A37B22"/>
    <w:rsid w:val="00A37FDB"/>
    <w:rsid w:val="00A4047B"/>
    <w:rsid w:val="00A40514"/>
    <w:rsid w:val="00A415F6"/>
    <w:rsid w:val="00A4601F"/>
    <w:rsid w:val="00A47811"/>
    <w:rsid w:val="00A50CB1"/>
    <w:rsid w:val="00A534BF"/>
    <w:rsid w:val="00A537B6"/>
    <w:rsid w:val="00A5774B"/>
    <w:rsid w:val="00A577DB"/>
    <w:rsid w:val="00A6365C"/>
    <w:rsid w:val="00A645F0"/>
    <w:rsid w:val="00A66A9F"/>
    <w:rsid w:val="00A71E11"/>
    <w:rsid w:val="00A73689"/>
    <w:rsid w:val="00A7749E"/>
    <w:rsid w:val="00A8074B"/>
    <w:rsid w:val="00A85058"/>
    <w:rsid w:val="00A8614C"/>
    <w:rsid w:val="00A868D2"/>
    <w:rsid w:val="00A874CF"/>
    <w:rsid w:val="00A9145D"/>
    <w:rsid w:val="00A93CED"/>
    <w:rsid w:val="00A964BA"/>
    <w:rsid w:val="00AA056D"/>
    <w:rsid w:val="00AA4587"/>
    <w:rsid w:val="00AA4EE0"/>
    <w:rsid w:val="00AB010E"/>
    <w:rsid w:val="00AB3B8C"/>
    <w:rsid w:val="00AB7FA6"/>
    <w:rsid w:val="00AC6C1D"/>
    <w:rsid w:val="00AD59D7"/>
    <w:rsid w:val="00AD6913"/>
    <w:rsid w:val="00AD6A42"/>
    <w:rsid w:val="00AE31E3"/>
    <w:rsid w:val="00AE36D6"/>
    <w:rsid w:val="00AE3998"/>
    <w:rsid w:val="00AE61C1"/>
    <w:rsid w:val="00AF10CE"/>
    <w:rsid w:val="00AF1657"/>
    <w:rsid w:val="00AF16C7"/>
    <w:rsid w:val="00AF44C7"/>
    <w:rsid w:val="00AF766F"/>
    <w:rsid w:val="00B028FE"/>
    <w:rsid w:val="00B05044"/>
    <w:rsid w:val="00B2246E"/>
    <w:rsid w:val="00B2275B"/>
    <w:rsid w:val="00B25ED0"/>
    <w:rsid w:val="00B26D8E"/>
    <w:rsid w:val="00B27903"/>
    <w:rsid w:val="00B310AB"/>
    <w:rsid w:val="00B33551"/>
    <w:rsid w:val="00B34468"/>
    <w:rsid w:val="00B34B1D"/>
    <w:rsid w:val="00B35FB1"/>
    <w:rsid w:val="00B36248"/>
    <w:rsid w:val="00B371A9"/>
    <w:rsid w:val="00B42551"/>
    <w:rsid w:val="00B443F0"/>
    <w:rsid w:val="00B451DA"/>
    <w:rsid w:val="00B50083"/>
    <w:rsid w:val="00B55AB0"/>
    <w:rsid w:val="00B55C7B"/>
    <w:rsid w:val="00B56522"/>
    <w:rsid w:val="00B61456"/>
    <w:rsid w:val="00B650F4"/>
    <w:rsid w:val="00B7432B"/>
    <w:rsid w:val="00B76A93"/>
    <w:rsid w:val="00B77B1F"/>
    <w:rsid w:val="00B80485"/>
    <w:rsid w:val="00B81D88"/>
    <w:rsid w:val="00B84663"/>
    <w:rsid w:val="00B90DD4"/>
    <w:rsid w:val="00B93431"/>
    <w:rsid w:val="00B946F5"/>
    <w:rsid w:val="00B94A2B"/>
    <w:rsid w:val="00BA0468"/>
    <w:rsid w:val="00BA0CD2"/>
    <w:rsid w:val="00BB0A4D"/>
    <w:rsid w:val="00BB12C4"/>
    <w:rsid w:val="00BB2766"/>
    <w:rsid w:val="00BC1CAA"/>
    <w:rsid w:val="00BC1EC9"/>
    <w:rsid w:val="00BC293A"/>
    <w:rsid w:val="00BC3F56"/>
    <w:rsid w:val="00BD008A"/>
    <w:rsid w:val="00BD094C"/>
    <w:rsid w:val="00BD116D"/>
    <w:rsid w:val="00BD12DA"/>
    <w:rsid w:val="00BD1D70"/>
    <w:rsid w:val="00BD32B7"/>
    <w:rsid w:val="00BD4C68"/>
    <w:rsid w:val="00BD6E06"/>
    <w:rsid w:val="00BE4A43"/>
    <w:rsid w:val="00BE5CC8"/>
    <w:rsid w:val="00BE7ADB"/>
    <w:rsid w:val="00BE7B50"/>
    <w:rsid w:val="00BF371E"/>
    <w:rsid w:val="00C039AB"/>
    <w:rsid w:val="00C054B0"/>
    <w:rsid w:val="00C070BB"/>
    <w:rsid w:val="00C13943"/>
    <w:rsid w:val="00C14F5F"/>
    <w:rsid w:val="00C15FED"/>
    <w:rsid w:val="00C174AB"/>
    <w:rsid w:val="00C20FC8"/>
    <w:rsid w:val="00C25770"/>
    <w:rsid w:val="00C26A13"/>
    <w:rsid w:val="00C27825"/>
    <w:rsid w:val="00C36F4D"/>
    <w:rsid w:val="00C4003E"/>
    <w:rsid w:val="00C40813"/>
    <w:rsid w:val="00C43F00"/>
    <w:rsid w:val="00C44ABD"/>
    <w:rsid w:val="00C463B0"/>
    <w:rsid w:val="00C473FA"/>
    <w:rsid w:val="00C53F56"/>
    <w:rsid w:val="00C54F6E"/>
    <w:rsid w:val="00C561EC"/>
    <w:rsid w:val="00C61B88"/>
    <w:rsid w:val="00C628D5"/>
    <w:rsid w:val="00C63622"/>
    <w:rsid w:val="00C6389E"/>
    <w:rsid w:val="00C646BD"/>
    <w:rsid w:val="00C64B8F"/>
    <w:rsid w:val="00C64FED"/>
    <w:rsid w:val="00C652B0"/>
    <w:rsid w:val="00C65B7F"/>
    <w:rsid w:val="00C701FC"/>
    <w:rsid w:val="00C71353"/>
    <w:rsid w:val="00C724B4"/>
    <w:rsid w:val="00C7531E"/>
    <w:rsid w:val="00C77686"/>
    <w:rsid w:val="00C7785A"/>
    <w:rsid w:val="00C77E6D"/>
    <w:rsid w:val="00C94766"/>
    <w:rsid w:val="00C9506D"/>
    <w:rsid w:val="00C95399"/>
    <w:rsid w:val="00CA55F4"/>
    <w:rsid w:val="00CA6CA7"/>
    <w:rsid w:val="00CB1204"/>
    <w:rsid w:val="00CB682A"/>
    <w:rsid w:val="00CD0F43"/>
    <w:rsid w:val="00CD3EFD"/>
    <w:rsid w:val="00CD40C9"/>
    <w:rsid w:val="00CD56FA"/>
    <w:rsid w:val="00CD64F7"/>
    <w:rsid w:val="00CE0492"/>
    <w:rsid w:val="00CE2594"/>
    <w:rsid w:val="00CE6E8D"/>
    <w:rsid w:val="00CF3655"/>
    <w:rsid w:val="00CF5AB5"/>
    <w:rsid w:val="00D021FF"/>
    <w:rsid w:val="00D02860"/>
    <w:rsid w:val="00D034F3"/>
    <w:rsid w:val="00D03AA9"/>
    <w:rsid w:val="00D06FA4"/>
    <w:rsid w:val="00D070B3"/>
    <w:rsid w:val="00D0746D"/>
    <w:rsid w:val="00D156D3"/>
    <w:rsid w:val="00D17740"/>
    <w:rsid w:val="00D2127C"/>
    <w:rsid w:val="00D219AD"/>
    <w:rsid w:val="00D22557"/>
    <w:rsid w:val="00D247E8"/>
    <w:rsid w:val="00D24AA8"/>
    <w:rsid w:val="00D26D10"/>
    <w:rsid w:val="00D308F5"/>
    <w:rsid w:val="00D31E92"/>
    <w:rsid w:val="00D33912"/>
    <w:rsid w:val="00D35E6A"/>
    <w:rsid w:val="00D36916"/>
    <w:rsid w:val="00D36BA4"/>
    <w:rsid w:val="00D3713C"/>
    <w:rsid w:val="00D43621"/>
    <w:rsid w:val="00D46AF9"/>
    <w:rsid w:val="00D47712"/>
    <w:rsid w:val="00D47C92"/>
    <w:rsid w:val="00D528E8"/>
    <w:rsid w:val="00D56A71"/>
    <w:rsid w:val="00D56FB4"/>
    <w:rsid w:val="00D61810"/>
    <w:rsid w:val="00D64348"/>
    <w:rsid w:val="00D64A00"/>
    <w:rsid w:val="00D64E63"/>
    <w:rsid w:val="00D6526D"/>
    <w:rsid w:val="00D653B8"/>
    <w:rsid w:val="00D66863"/>
    <w:rsid w:val="00D76CD7"/>
    <w:rsid w:val="00D7781F"/>
    <w:rsid w:val="00D779EC"/>
    <w:rsid w:val="00D81511"/>
    <w:rsid w:val="00D871F1"/>
    <w:rsid w:val="00D924E4"/>
    <w:rsid w:val="00D93ACA"/>
    <w:rsid w:val="00DA01C6"/>
    <w:rsid w:val="00DA0A71"/>
    <w:rsid w:val="00DA10C7"/>
    <w:rsid w:val="00DA1437"/>
    <w:rsid w:val="00DA29C9"/>
    <w:rsid w:val="00DA37BC"/>
    <w:rsid w:val="00DA6012"/>
    <w:rsid w:val="00DA7A10"/>
    <w:rsid w:val="00DB02E6"/>
    <w:rsid w:val="00DB1C1A"/>
    <w:rsid w:val="00DB3AD1"/>
    <w:rsid w:val="00DB4A9C"/>
    <w:rsid w:val="00DB679C"/>
    <w:rsid w:val="00DC0664"/>
    <w:rsid w:val="00DC7B1F"/>
    <w:rsid w:val="00DD4014"/>
    <w:rsid w:val="00DD7977"/>
    <w:rsid w:val="00DE13AC"/>
    <w:rsid w:val="00DE228A"/>
    <w:rsid w:val="00DE63EC"/>
    <w:rsid w:val="00DE6828"/>
    <w:rsid w:val="00DE6DAB"/>
    <w:rsid w:val="00DE7CDA"/>
    <w:rsid w:val="00DE7E5B"/>
    <w:rsid w:val="00E00EB4"/>
    <w:rsid w:val="00E03AFC"/>
    <w:rsid w:val="00E047DF"/>
    <w:rsid w:val="00E0781B"/>
    <w:rsid w:val="00E07A58"/>
    <w:rsid w:val="00E16AF0"/>
    <w:rsid w:val="00E2094F"/>
    <w:rsid w:val="00E211BE"/>
    <w:rsid w:val="00E26F6C"/>
    <w:rsid w:val="00E27FCF"/>
    <w:rsid w:val="00E32229"/>
    <w:rsid w:val="00E34460"/>
    <w:rsid w:val="00E36715"/>
    <w:rsid w:val="00E36C20"/>
    <w:rsid w:val="00E372BD"/>
    <w:rsid w:val="00E40654"/>
    <w:rsid w:val="00E446BA"/>
    <w:rsid w:val="00E47D30"/>
    <w:rsid w:val="00E509D4"/>
    <w:rsid w:val="00E5118D"/>
    <w:rsid w:val="00E52A4B"/>
    <w:rsid w:val="00E535F5"/>
    <w:rsid w:val="00E54434"/>
    <w:rsid w:val="00E54D23"/>
    <w:rsid w:val="00E55840"/>
    <w:rsid w:val="00E57CDE"/>
    <w:rsid w:val="00E6196C"/>
    <w:rsid w:val="00E61A73"/>
    <w:rsid w:val="00E6244E"/>
    <w:rsid w:val="00E63A11"/>
    <w:rsid w:val="00E64EEA"/>
    <w:rsid w:val="00E6775D"/>
    <w:rsid w:val="00E73DE1"/>
    <w:rsid w:val="00E74E12"/>
    <w:rsid w:val="00E772F2"/>
    <w:rsid w:val="00E779DA"/>
    <w:rsid w:val="00E801FB"/>
    <w:rsid w:val="00E82766"/>
    <w:rsid w:val="00E82BA3"/>
    <w:rsid w:val="00E86D62"/>
    <w:rsid w:val="00E87370"/>
    <w:rsid w:val="00E901B1"/>
    <w:rsid w:val="00E90B41"/>
    <w:rsid w:val="00E9426D"/>
    <w:rsid w:val="00E95DF3"/>
    <w:rsid w:val="00E973E7"/>
    <w:rsid w:val="00EA10C3"/>
    <w:rsid w:val="00EA5DE3"/>
    <w:rsid w:val="00EA63DF"/>
    <w:rsid w:val="00EA6C88"/>
    <w:rsid w:val="00EA7B7B"/>
    <w:rsid w:val="00EB052B"/>
    <w:rsid w:val="00EB06E0"/>
    <w:rsid w:val="00EB5374"/>
    <w:rsid w:val="00EB5C31"/>
    <w:rsid w:val="00EC3638"/>
    <w:rsid w:val="00EC3F4A"/>
    <w:rsid w:val="00EC781C"/>
    <w:rsid w:val="00ED36C4"/>
    <w:rsid w:val="00ED3B25"/>
    <w:rsid w:val="00ED3C3D"/>
    <w:rsid w:val="00ED6A33"/>
    <w:rsid w:val="00EE0675"/>
    <w:rsid w:val="00EF3EB1"/>
    <w:rsid w:val="00EF5F0B"/>
    <w:rsid w:val="00EF75DC"/>
    <w:rsid w:val="00EF79D7"/>
    <w:rsid w:val="00F05C6C"/>
    <w:rsid w:val="00F06C24"/>
    <w:rsid w:val="00F10558"/>
    <w:rsid w:val="00F1099E"/>
    <w:rsid w:val="00F12F0F"/>
    <w:rsid w:val="00F157E0"/>
    <w:rsid w:val="00F16147"/>
    <w:rsid w:val="00F2417E"/>
    <w:rsid w:val="00F253BC"/>
    <w:rsid w:val="00F25C55"/>
    <w:rsid w:val="00F26046"/>
    <w:rsid w:val="00F26364"/>
    <w:rsid w:val="00F27746"/>
    <w:rsid w:val="00F279ED"/>
    <w:rsid w:val="00F27B3A"/>
    <w:rsid w:val="00F3315B"/>
    <w:rsid w:val="00F35DC5"/>
    <w:rsid w:val="00F45979"/>
    <w:rsid w:val="00F46BF5"/>
    <w:rsid w:val="00F50B62"/>
    <w:rsid w:val="00F5135C"/>
    <w:rsid w:val="00F52214"/>
    <w:rsid w:val="00F61A8E"/>
    <w:rsid w:val="00F65BBF"/>
    <w:rsid w:val="00F67F79"/>
    <w:rsid w:val="00F72B63"/>
    <w:rsid w:val="00F75560"/>
    <w:rsid w:val="00F76BF2"/>
    <w:rsid w:val="00F93F38"/>
    <w:rsid w:val="00FA0283"/>
    <w:rsid w:val="00FA0DEB"/>
    <w:rsid w:val="00FA2255"/>
    <w:rsid w:val="00FA4474"/>
    <w:rsid w:val="00FA5000"/>
    <w:rsid w:val="00FA5912"/>
    <w:rsid w:val="00FA6E33"/>
    <w:rsid w:val="00FB0181"/>
    <w:rsid w:val="00FB0995"/>
    <w:rsid w:val="00FB31E7"/>
    <w:rsid w:val="00FB335C"/>
    <w:rsid w:val="00FB3A40"/>
    <w:rsid w:val="00FB5696"/>
    <w:rsid w:val="00FB78F3"/>
    <w:rsid w:val="00FC0330"/>
    <w:rsid w:val="00FC08DF"/>
    <w:rsid w:val="00FC207F"/>
    <w:rsid w:val="00FC3B1F"/>
    <w:rsid w:val="00FC6859"/>
    <w:rsid w:val="00FD0DA9"/>
    <w:rsid w:val="00FD3443"/>
    <w:rsid w:val="00FD3828"/>
    <w:rsid w:val="00FD4449"/>
    <w:rsid w:val="00FD505B"/>
    <w:rsid w:val="00FE0BF8"/>
    <w:rsid w:val="00FE13EB"/>
    <w:rsid w:val="00FE14F8"/>
    <w:rsid w:val="00FE2821"/>
    <w:rsid w:val="00FE2E0E"/>
    <w:rsid w:val="00FE3050"/>
    <w:rsid w:val="00FE40BF"/>
    <w:rsid w:val="00FE6243"/>
    <w:rsid w:val="00FE703D"/>
    <w:rsid w:val="00FE759C"/>
    <w:rsid w:val="00FF18C1"/>
    <w:rsid w:val="00FF347C"/>
    <w:rsid w:val="00FF371E"/>
    <w:rsid w:val="00FF4576"/>
    <w:rsid w:val="00FF5138"/>
    <w:rsid w:val="00FF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B0725-668B-4358-BD5F-DE439A60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B62"/>
    <w:pPr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10B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B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54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41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55C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C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5C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C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6647A"/>
    <w:rPr>
      <w:color w:val="0000FF" w:themeColor="hyperlink"/>
      <w:u w:val="single"/>
    </w:rPr>
  </w:style>
  <w:style w:type="paragraph" w:customStyle="1" w:styleId="2">
    <w:name w:val="Îñíîâíîé òåêñò 2"/>
    <w:basedOn w:val="a"/>
    <w:rsid w:val="00E87370"/>
    <w:pPr>
      <w:ind w:firstLine="851"/>
      <w:jc w:val="both"/>
    </w:pPr>
    <w:rPr>
      <w:sz w:val="28"/>
      <w:szCs w:val="28"/>
    </w:rPr>
  </w:style>
  <w:style w:type="paragraph" w:styleId="ab">
    <w:name w:val="No Spacing"/>
    <w:uiPriority w:val="1"/>
    <w:qFormat/>
    <w:rsid w:val="00137A87"/>
    <w:pPr>
      <w:spacing w:after="0" w:line="240" w:lineRule="auto"/>
    </w:pPr>
  </w:style>
  <w:style w:type="table" w:styleId="ac">
    <w:name w:val="Table Grid"/>
    <w:basedOn w:val="a1"/>
    <w:uiPriority w:val="59"/>
    <w:rsid w:val="002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A5912"/>
    <w:rPr>
      <w:b/>
      <w:bCs/>
    </w:rPr>
  </w:style>
  <w:style w:type="paragraph" w:styleId="ae">
    <w:name w:val="Normal (Web)"/>
    <w:basedOn w:val="a"/>
    <w:uiPriority w:val="99"/>
    <w:unhideWhenUsed/>
    <w:rsid w:val="009020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10B0A"/>
    <w:rPr>
      <w:rFonts w:eastAsia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8E58-834A-433A-9F9F-AC4AB65A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Я. Залещёнок</dc:creator>
  <cp:lastModifiedBy>Admin</cp:lastModifiedBy>
  <cp:revision>8</cp:revision>
  <cp:lastPrinted>2020-04-10T08:47:00Z</cp:lastPrinted>
  <dcterms:created xsi:type="dcterms:W3CDTF">2020-05-06T08:36:00Z</dcterms:created>
  <dcterms:modified xsi:type="dcterms:W3CDTF">2020-05-15T12:57:00Z</dcterms:modified>
</cp:coreProperties>
</file>